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A3588" w14:textId="77777777" w:rsidR="00D35E7D" w:rsidRPr="00DA7DC6" w:rsidRDefault="00D35E7D" w:rsidP="00D35E7D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4CD48EC1" w14:textId="77777777" w:rsidR="00D35E7D" w:rsidRPr="00DA7DC6" w:rsidRDefault="00D35E7D" w:rsidP="00D35E7D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>Alhamdulilllah, Terima kasih kepada rakan-rakan guru dan team sumberpendidikan kerana menyediakan RPT 202</w:t>
      </w:r>
      <w:r>
        <w:rPr>
          <w:sz w:val="28"/>
          <w:szCs w:val="28"/>
        </w:rPr>
        <w:t>1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11754EC5" w14:textId="5D981768" w:rsidR="00D35E7D" w:rsidRDefault="00D35E7D" w:rsidP="00D35E7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C78810F" wp14:editId="19C45B44">
            <wp:simplePos x="0" y="0"/>
            <wp:positionH relativeFrom="column">
              <wp:posOffset>1515754</wp:posOffset>
            </wp:positionH>
            <wp:positionV relativeFrom="paragraph">
              <wp:posOffset>43004</wp:posOffset>
            </wp:positionV>
            <wp:extent cx="5301205" cy="3975794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ediaan guru 202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205" cy="3975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B8813" w14:textId="3F3B361F" w:rsidR="00D35E7D" w:rsidRDefault="00D35E7D" w:rsidP="00D35E7D">
      <w:pPr>
        <w:rPr>
          <w:rFonts w:ascii="Arial" w:hAnsi="Arial" w:cs="Arial"/>
          <w:sz w:val="18"/>
          <w:szCs w:val="18"/>
        </w:rPr>
      </w:pPr>
    </w:p>
    <w:p w14:paraId="3E8016B2" w14:textId="77777777" w:rsidR="00D35E7D" w:rsidRDefault="00D35E7D" w:rsidP="00D35E7D">
      <w:pPr>
        <w:rPr>
          <w:rFonts w:ascii="Arial" w:hAnsi="Arial" w:cs="Arial"/>
          <w:sz w:val="18"/>
          <w:szCs w:val="18"/>
        </w:rPr>
      </w:pPr>
    </w:p>
    <w:p w14:paraId="52F383AE" w14:textId="77777777" w:rsidR="00D35E7D" w:rsidRDefault="00D35E7D" w:rsidP="00D35E7D">
      <w:pPr>
        <w:rPr>
          <w:rFonts w:ascii="Arial" w:hAnsi="Arial" w:cs="Arial"/>
          <w:sz w:val="18"/>
          <w:szCs w:val="18"/>
        </w:rPr>
      </w:pPr>
    </w:p>
    <w:p w14:paraId="630F7BF5" w14:textId="77777777" w:rsidR="00D35E7D" w:rsidRDefault="00D35E7D" w:rsidP="00D35E7D">
      <w:pPr>
        <w:rPr>
          <w:rFonts w:ascii="Arial" w:hAnsi="Arial" w:cs="Arial"/>
          <w:sz w:val="18"/>
          <w:szCs w:val="18"/>
        </w:rPr>
      </w:pPr>
    </w:p>
    <w:p w14:paraId="6413465C" w14:textId="77777777" w:rsidR="00D35E7D" w:rsidRDefault="00D35E7D" w:rsidP="00D35E7D">
      <w:pPr>
        <w:rPr>
          <w:rFonts w:ascii="Arial" w:hAnsi="Arial" w:cs="Arial"/>
          <w:sz w:val="18"/>
          <w:szCs w:val="18"/>
        </w:rPr>
      </w:pPr>
    </w:p>
    <w:p w14:paraId="527F27E3" w14:textId="77777777" w:rsidR="00D35E7D" w:rsidRDefault="00D35E7D" w:rsidP="00D35E7D">
      <w:pPr>
        <w:rPr>
          <w:rFonts w:ascii="Arial" w:hAnsi="Arial" w:cs="Arial"/>
          <w:sz w:val="18"/>
          <w:szCs w:val="18"/>
        </w:rPr>
      </w:pPr>
    </w:p>
    <w:p w14:paraId="732A21F4" w14:textId="77777777" w:rsidR="00D35E7D" w:rsidRDefault="00D35E7D" w:rsidP="00D35E7D">
      <w:pPr>
        <w:rPr>
          <w:rFonts w:ascii="Arial" w:hAnsi="Arial" w:cs="Arial"/>
          <w:sz w:val="18"/>
          <w:szCs w:val="18"/>
        </w:rPr>
      </w:pPr>
    </w:p>
    <w:p w14:paraId="32657C76" w14:textId="77777777" w:rsidR="00D35E7D" w:rsidRDefault="00D35E7D" w:rsidP="00D35E7D">
      <w:pPr>
        <w:rPr>
          <w:rFonts w:ascii="Arial" w:hAnsi="Arial" w:cs="Arial"/>
          <w:sz w:val="18"/>
          <w:szCs w:val="18"/>
        </w:rPr>
      </w:pPr>
    </w:p>
    <w:p w14:paraId="7A648737" w14:textId="77777777" w:rsidR="00D35E7D" w:rsidRDefault="00D35E7D" w:rsidP="00D35E7D">
      <w:pPr>
        <w:rPr>
          <w:rFonts w:ascii="Arial" w:hAnsi="Arial" w:cs="Arial"/>
          <w:sz w:val="18"/>
          <w:szCs w:val="18"/>
        </w:rPr>
      </w:pPr>
    </w:p>
    <w:p w14:paraId="7DA44CB3" w14:textId="77777777" w:rsidR="00D35E7D" w:rsidRDefault="00D35E7D" w:rsidP="00D35E7D">
      <w:pPr>
        <w:rPr>
          <w:rFonts w:ascii="Arial" w:hAnsi="Arial" w:cs="Arial"/>
          <w:sz w:val="18"/>
          <w:szCs w:val="18"/>
        </w:rPr>
      </w:pPr>
    </w:p>
    <w:p w14:paraId="231F7BD2" w14:textId="77777777" w:rsidR="00D35E7D" w:rsidRDefault="00D35E7D" w:rsidP="00D35E7D">
      <w:pPr>
        <w:rPr>
          <w:rFonts w:ascii="Arial" w:hAnsi="Arial" w:cs="Arial"/>
          <w:sz w:val="18"/>
          <w:szCs w:val="18"/>
        </w:rPr>
      </w:pPr>
    </w:p>
    <w:p w14:paraId="09DDE675" w14:textId="77777777" w:rsidR="00D35E7D" w:rsidRDefault="00D35E7D" w:rsidP="00D35E7D">
      <w:pPr>
        <w:rPr>
          <w:rFonts w:ascii="Arial" w:hAnsi="Arial" w:cs="Arial"/>
          <w:sz w:val="18"/>
          <w:szCs w:val="18"/>
        </w:rPr>
      </w:pPr>
    </w:p>
    <w:p w14:paraId="20DECEB4" w14:textId="77777777" w:rsidR="00D35E7D" w:rsidRDefault="00D35E7D" w:rsidP="00D35E7D">
      <w:pPr>
        <w:rPr>
          <w:rFonts w:ascii="Arial" w:hAnsi="Arial" w:cs="Arial"/>
          <w:sz w:val="18"/>
          <w:szCs w:val="18"/>
        </w:rPr>
      </w:pPr>
    </w:p>
    <w:p w14:paraId="1EAC8BB6" w14:textId="77777777" w:rsidR="00D35E7D" w:rsidRDefault="00D35E7D" w:rsidP="00D35E7D">
      <w:pPr>
        <w:rPr>
          <w:rFonts w:ascii="Arial" w:hAnsi="Arial" w:cs="Arial"/>
          <w:sz w:val="18"/>
          <w:szCs w:val="18"/>
        </w:rPr>
      </w:pPr>
    </w:p>
    <w:p w14:paraId="17010F6C" w14:textId="77777777" w:rsidR="0001299C" w:rsidRDefault="0001299C" w:rsidP="0001299C">
      <w:pPr>
        <w:rPr>
          <w:rFonts w:ascii="Arial" w:hAnsi="Arial" w:cs="Arial"/>
          <w:sz w:val="18"/>
          <w:szCs w:val="18"/>
        </w:rPr>
      </w:pPr>
    </w:p>
    <w:p w14:paraId="1EB95723" w14:textId="77777777" w:rsidR="0001299C" w:rsidRDefault="0001299C" w:rsidP="0001299C">
      <w:pPr>
        <w:rPr>
          <w:rFonts w:ascii="Arial" w:hAnsi="Arial" w:cs="Arial"/>
          <w:sz w:val="18"/>
          <w:szCs w:val="18"/>
        </w:rPr>
      </w:pPr>
    </w:p>
    <w:p w14:paraId="47509655" w14:textId="77777777" w:rsidR="0001299C" w:rsidRDefault="0001299C" w:rsidP="0001299C">
      <w:pPr>
        <w:rPr>
          <w:rFonts w:ascii="Arial" w:hAnsi="Arial" w:cs="Arial"/>
          <w:sz w:val="18"/>
          <w:szCs w:val="18"/>
        </w:rPr>
      </w:pPr>
    </w:p>
    <w:p w14:paraId="79A412B1" w14:textId="77777777" w:rsidR="0001299C" w:rsidRDefault="0001299C" w:rsidP="0001299C">
      <w:pPr>
        <w:rPr>
          <w:rFonts w:ascii="Arial" w:hAnsi="Arial" w:cs="Arial"/>
          <w:sz w:val="18"/>
          <w:szCs w:val="18"/>
        </w:rPr>
      </w:pPr>
    </w:p>
    <w:p w14:paraId="266E0C02" w14:textId="77777777" w:rsidR="0001299C" w:rsidRDefault="0001299C" w:rsidP="0001299C">
      <w:pPr>
        <w:rPr>
          <w:rFonts w:ascii="Arial" w:hAnsi="Arial" w:cs="Arial"/>
          <w:sz w:val="18"/>
          <w:szCs w:val="18"/>
        </w:rPr>
      </w:pPr>
    </w:p>
    <w:p w14:paraId="66CF7E5E" w14:textId="77777777" w:rsidR="0001299C" w:rsidRDefault="0001299C" w:rsidP="0001299C">
      <w:pPr>
        <w:rPr>
          <w:rFonts w:ascii="Arial" w:hAnsi="Arial" w:cs="Arial"/>
          <w:sz w:val="18"/>
          <w:szCs w:val="18"/>
        </w:rPr>
      </w:pPr>
    </w:p>
    <w:p w14:paraId="412FCD97" w14:textId="77777777" w:rsidR="0001299C" w:rsidRDefault="0001299C" w:rsidP="0001299C">
      <w:pPr>
        <w:rPr>
          <w:rFonts w:ascii="Arial" w:hAnsi="Arial" w:cs="Arial"/>
          <w:sz w:val="18"/>
          <w:szCs w:val="18"/>
        </w:rPr>
      </w:pPr>
    </w:p>
    <w:p w14:paraId="34F15936" w14:textId="77777777" w:rsidR="0001299C" w:rsidRDefault="0001299C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363774F" w14:textId="77777777" w:rsidR="0001299C" w:rsidRDefault="0001299C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2BA05C2A" w14:textId="77777777" w:rsidR="0001299C" w:rsidRDefault="0001299C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D243375" w14:textId="1B3E289A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>RANCANGAN PENGAJARAN TAHUNAN 202</w:t>
      </w:r>
      <w:r w:rsidR="00D35E7D">
        <w:rPr>
          <w:b/>
          <w:bCs/>
          <w:sz w:val="48"/>
          <w:szCs w:val="48"/>
          <w:lang w:val="en-US"/>
        </w:rPr>
        <w:t>1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712"/>
        <w:gridCol w:w="2812"/>
        <w:gridCol w:w="6095"/>
        <w:gridCol w:w="2551"/>
      </w:tblGrid>
      <w:tr w:rsidR="00042C7B" w14:paraId="416E8D0E" w14:textId="77777777" w:rsidTr="006019D9">
        <w:trPr>
          <w:trHeight w:val="2339"/>
        </w:trPr>
        <w:tc>
          <w:tcPr>
            <w:tcW w:w="2712" w:type="dxa"/>
          </w:tcPr>
          <w:p w14:paraId="30821658" w14:textId="1960550B" w:rsidR="00042C7B" w:rsidRPr="00010454" w:rsidRDefault="00042C7B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812" w:type="dxa"/>
          </w:tcPr>
          <w:p w14:paraId="09A00291" w14:textId="357A5941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6095" w:type="dxa"/>
          </w:tcPr>
          <w:p w14:paraId="28FDECDD" w14:textId="086165F5" w:rsidR="00042C7B" w:rsidRPr="00010454" w:rsidRDefault="00042C7B" w:rsidP="006019D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2551" w:type="dxa"/>
          </w:tcPr>
          <w:p w14:paraId="5A8F2AEC" w14:textId="4C0DADF3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CB5467" w14:paraId="76D1EE2A" w14:textId="77777777" w:rsidTr="006019D9">
        <w:trPr>
          <w:trHeight w:val="2339"/>
        </w:trPr>
        <w:tc>
          <w:tcPr>
            <w:tcW w:w="2712" w:type="dxa"/>
          </w:tcPr>
          <w:p w14:paraId="0F3A0FBC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417A5878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1 Januari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Januari 2021</w:t>
            </w:r>
          </w:p>
          <w:p w14:paraId="0DA0BDC7" w14:textId="77777777" w:rsidR="00CB5467" w:rsidRPr="00D638FF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A9D2806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2A1558E1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Januari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Januari 2021</w:t>
            </w:r>
          </w:p>
          <w:p w14:paraId="0FFF7C65" w14:textId="77777777" w:rsidR="00CB5467" w:rsidRPr="00D638FF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753DB33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470D0952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Januari – 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anuari 2021</w:t>
            </w:r>
          </w:p>
          <w:p w14:paraId="46600D16" w14:textId="77777777" w:rsidR="00CB5467" w:rsidRPr="00010454" w:rsidRDefault="00CB5467" w:rsidP="00CB546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dxa"/>
          </w:tcPr>
          <w:p w14:paraId="5A2B67CD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3A1B95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641037D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2F9C84" w14:textId="77777777" w:rsidR="00CB5467" w:rsidRPr="00D638FF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SEKOLAHAN</w:t>
            </w:r>
          </w:p>
          <w:p w14:paraId="6DE2F0D0" w14:textId="77777777" w:rsidR="00CB5467" w:rsidRPr="00010454" w:rsidRDefault="00CB5467" w:rsidP="00CB546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363D4403" w14:textId="77777777" w:rsidR="00CB5467" w:rsidRPr="00010454" w:rsidRDefault="00CB5467" w:rsidP="00CB546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67670905" w14:textId="77777777" w:rsidR="00CB5467" w:rsidRPr="00010454" w:rsidRDefault="00CB5467" w:rsidP="00CB546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5467" w14:paraId="0EB069C6" w14:textId="77777777" w:rsidTr="006019D9">
        <w:tc>
          <w:tcPr>
            <w:tcW w:w="2712" w:type="dxa"/>
          </w:tcPr>
          <w:p w14:paraId="2595FFD3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06840863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Januari 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Januari 2021</w:t>
            </w:r>
          </w:p>
          <w:p w14:paraId="588413DD" w14:textId="039C7DE2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4621D4F" w14:textId="436B1954" w:rsidR="00CB5467" w:rsidRDefault="00CB5467" w:rsidP="00CB5467">
            <w:pPr>
              <w:pStyle w:val="NormalWeb"/>
              <w:numPr>
                <w:ilvl w:val="1"/>
                <w:numId w:val="1"/>
              </w:numPr>
            </w:pPr>
            <w:r>
              <w:rPr>
                <w:rFonts w:ascii="Arial" w:hAnsi="Arial" w:cs="Arial"/>
                <w:sz w:val="22"/>
                <w:szCs w:val="22"/>
              </w:rPr>
              <w:t xml:space="preserve">Kuantiti Fizik </w:t>
            </w:r>
          </w:p>
          <w:p w14:paraId="5DFAE830" w14:textId="36F44770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632A52B8" w14:textId="77777777" w:rsidR="00CB5467" w:rsidRDefault="00CB5467" w:rsidP="00CB5467">
            <w:pPr>
              <w:pStyle w:val="ListParagraph"/>
              <w:numPr>
                <w:ilvl w:val="2"/>
                <w:numId w:val="1"/>
              </w:numPr>
              <w:spacing w:line="360" w:lineRule="auto"/>
              <w:jc w:val="both"/>
            </w:pPr>
            <w:r w:rsidRPr="00AC4904">
              <w:t>Menerangkan kuantiti fizik.</w:t>
            </w:r>
          </w:p>
          <w:p w14:paraId="2320AE02" w14:textId="77777777" w:rsidR="00CB5467" w:rsidRDefault="00CB5467" w:rsidP="00CB5467">
            <w:pPr>
              <w:spacing w:line="360" w:lineRule="auto"/>
              <w:jc w:val="both"/>
            </w:pPr>
            <w:r w:rsidRPr="00AC4904">
              <w:t>1.1.2 Menerangkan dengan contoh kuantiti asas dan kuantiti terbitan.</w:t>
            </w:r>
          </w:p>
          <w:p w14:paraId="6ECD83F0" w14:textId="77777777" w:rsidR="00CB5467" w:rsidRDefault="00CB5467" w:rsidP="00CB5467">
            <w:pPr>
              <w:spacing w:line="360" w:lineRule="auto"/>
              <w:jc w:val="both"/>
            </w:pPr>
            <w:r w:rsidRPr="00AC4904">
              <w:lastRenderedPageBreak/>
              <w:t>1.1.3 Memerihalkan kuantiti terbitan dalam sebutan kuantiti asas dan unit asas S.I.</w:t>
            </w:r>
          </w:p>
          <w:p w14:paraId="057D2057" w14:textId="2F61925A" w:rsidR="00CB5467" w:rsidRDefault="00CB5467" w:rsidP="00CB5467">
            <w:pPr>
              <w:spacing w:line="360" w:lineRule="auto"/>
              <w:jc w:val="both"/>
            </w:pPr>
            <w:r w:rsidRPr="00AC4904">
              <w:t>1.1.4 Menerangkan dengan contoh kuantiti skalar dan kuantiti vektor.</w:t>
            </w:r>
          </w:p>
        </w:tc>
        <w:tc>
          <w:tcPr>
            <w:tcW w:w="2551" w:type="dxa"/>
          </w:tcPr>
          <w:p w14:paraId="7DAA70A5" w14:textId="2CAD6EC8" w:rsidR="00CB5467" w:rsidRDefault="00CB5467" w:rsidP="00CB5467">
            <w:pPr>
              <w:spacing w:line="360" w:lineRule="auto"/>
              <w:jc w:val="center"/>
            </w:pPr>
          </w:p>
        </w:tc>
      </w:tr>
      <w:tr w:rsidR="00CB5467" w14:paraId="3209C577" w14:textId="77777777" w:rsidTr="006019D9">
        <w:tc>
          <w:tcPr>
            <w:tcW w:w="2712" w:type="dxa"/>
          </w:tcPr>
          <w:p w14:paraId="1CB8AEB0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7412515A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Januari – 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Januari</w:t>
            </w:r>
          </w:p>
          <w:p w14:paraId="7DC7EB78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  <w:p w14:paraId="5FF5E336" w14:textId="1242836D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823D917" w14:textId="77777777" w:rsidR="00CB5467" w:rsidRDefault="00CB5467" w:rsidP="00CB5467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1.2 Penyiasatan Saintifik </w:t>
            </w:r>
          </w:p>
          <w:p w14:paraId="771A7916" w14:textId="77777777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40040BCE" w14:textId="77777777" w:rsidR="00CB5467" w:rsidRDefault="00CB5467" w:rsidP="00CB5467">
            <w:pPr>
              <w:spacing w:line="360" w:lineRule="auto"/>
              <w:jc w:val="both"/>
            </w:pPr>
            <w:r w:rsidRPr="00AC4904">
              <w:t>1.2.2 Menganalisis graf untuk mendapatkan rumusan siasatan.</w:t>
            </w:r>
          </w:p>
          <w:p w14:paraId="4C18A7A0" w14:textId="77777777" w:rsidR="00CB5467" w:rsidRDefault="00CB5467" w:rsidP="00CB5467">
            <w:pPr>
              <w:spacing w:line="360" w:lineRule="auto"/>
              <w:jc w:val="both"/>
            </w:pPr>
            <w:r w:rsidRPr="00AC4904">
              <w:t>1.2.2 Menganalisis graf untuk mendapatkan rumusan siasatan.</w:t>
            </w:r>
          </w:p>
          <w:p w14:paraId="54028F8F" w14:textId="11FFF964" w:rsidR="00CB5467" w:rsidRDefault="00CB5467" w:rsidP="00CB5467">
            <w:pPr>
              <w:spacing w:line="360" w:lineRule="auto"/>
              <w:jc w:val="both"/>
            </w:pPr>
            <w:r w:rsidRPr="00AC4904">
              <w:t>1.2.3 Menjalankan penyiasatan saintifik dan menulis laporan lengkap melalui eksperimen bandul ringkas.</w:t>
            </w:r>
          </w:p>
        </w:tc>
        <w:tc>
          <w:tcPr>
            <w:tcW w:w="2551" w:type="dxa"/>
          </w:tcPr>
          <w:p w14:paraId="4DA44577" w14:textId="02F6DBF0" w:rsidR="00CB5467" w:rsidRDefault="00CB5467" w:rsidP="00CB5467">
            <w:pPr>
              <w:spacing w:line="360" w:lineRule="auto"/>
              <w:jc w:val="center"/>
            </w:pPr>
          </w:p>
        </w:tc>
      </w:tr>
      <w:tr w:rsidR="00CB5467" w14:paraId="546ECEEF" w14:textId="77777777" w:rsidTr="006019D9">
        <w:tc>
          <w:tcPr>
            <w:tcW w:w="2712" w:type="dxa"/>
          </w:tcPr>
          <w:p w14:paraId="3BDAB03D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6</w:t>
            </w:r>
          </w:p>
          <w:p w14:paraId="4FA7F14C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Februari 2021</w:t>
            </w:r>
          </w:p>
          <w:p w14:paraId="7D856D22" w14:textId="79A14B82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2B89A8E" w14:textId="45AAA466" w:rsidR="00CB5467" w:rsidRDefault="00CB5467" w:rsidP="00CB5467">
            <w:pPr>
              <w:spacing w:line="360" w:lineRule="auto"/>
              <w:jc w:val="center"/>
            </w:pPr>
            <w:r>
              <w:t xml:space="preserve">2.1 </w:t>
            </w:r>
            <w:r w:rsidRPr="00AC4904">
              <w:t>Gerakan Linear</w:t>
            </w:r>
          </w:p>
        </w:tc>
        <w:tc>
          <w:tcPr>
            <w:tcW w:w="6095" w:type="dxa"/>
          </w:tcPr>
          <w:p w14:paraId="7D559DCE" w14:textId="77777777" w:rsidR="00CB5467" w:rsidRDefault="00CB5467" w:rsidP="00CB5467">
            <w:pPr>
              <w:spacing w:line="360" w:lineRule="auto"/>
              <w:jc w:val="both"/>
            </w:pPr>
            <w:r>
              <w:t>2.1.1 Menghuraikan jenis gerakan linear bagi objek yang berada dalam keadaan:</w:t>
            </w:r>
          </w:p>
          <w:p w14:paraId="5893E8DD" w14:textId="77777777" w:rsidR="00CB5467" w:rsidRDefault="00CB5467" w:rsidP="00CB5467">
            <w:pPr>
              <w:spacing w:line="360" w:lineRule="auto"/>
              <w:jc w:val="both"/>
            </w:pPr>
            <w:r>
              <w:t>(i) pegun</w:t>
            </w:r>
          </w:p>
          <w:p w14:paraId="3D59436C" w14:textId="77777777" w:rsidR="00CB5467" w:rsidRDefault="00CB5467" w:rsidP="00CB5467">
            <w:pPr>
              <w:spacing w:line="360" w:lineRule="auto"/>
              <w:jc w:val="both"/>
            </w:pPr>
            <w:r>
              <w:t>(ii) halaju seragam</w:t>
            </w:r>
          </w:p>
          <w:p w14:paraId="247C579C" w14:textId="77777777" w:rsidR="00CB5467" w:rsidRDefault="00CB5467" w:rsidP="00CB5467">
            <w:pPr>
              <w:spacing w:line="360" w:lineRule="auto"/>
              <w:jc w:val="both"/>
            </w:pPr>
            <w:r>
              <w:t>(iii) halaju tidak seragam</w:t>
            </w:r>
          </w:p>
          <w:p w14:paraId="5139B930" w14:textId="77777777" w:rsidR="00CB5467" w:rsidRDefault="00CB5467" w:rsidP="00CB5467">
            <w:pPr>
              <w:spacing w:line="360" w:lineRule="auto"/>
              <w:jc w:val="both"/>
            </w:pPr>
            <w:r>
              <w:t>2.1.2 Menentukan:</w:t>
            </w:r>
          </w:p>
          <w:p w14:paraId="2E824526" w14:textId="77777777" w:rsidR="00CB5467" w:rsidRDefault="00CB5467" w:rsidP="00CB5467">
            <w:pPr>
              <w:spacing w:line="360" w:lineRule="auto"/>
              <w:jc w:val="both"/>
            </w:pPr>
            <w:r>
              <w:t>(i) jarak dan sesaran</w:t>
            </w:r>
          </w:p>
          <w:p w14:paraId="56A38D0F" w14:textId="77777777" w:rsidR="00CB5467" w:rsidRDefault="00CB5467" w:rsidP="00CB5467">
            <w:pPr>
              <w:spacing w:line="360" w:lineRule="auto"/>
              <w:jc w:val="both"/>
            </w:pPr>
            <w:r>
              <w:t>(ii) laju dan halaju</w:t>
            </w:r>
          </w:p>
          <w:p w14:paraId="03BE08A7" w14:textId="77777777" w:rsidR="00CB5467" w:rsidRDefault="00CB5467" w:rsidP="00CB5467">
            <w:pPr>
              <w:spacing w:line="360" w:lineRule="auto"/>
              <w:jc w:val="both"/>
            </w:pPr>
            <w:r>
              <w:t>(iii) pecutan/nyahpecutan</w:t>
            </w:r>
          </w:p>
          <w:p w14:paraId="1B8F7D16" w14:textId="09E0079D" w:rsidR="00CB5467" w:rsidRDefault="00CB5467" w:rsidP="00CB5467">
            <w:pPr>
              <w:spacing w:line="360" w:lineRule="auto"/>
              <w:jc w:val="both"/>
            </w:pPr>
            <w:r w:rsidRPr="00AC4904">
              <w:lastRenderedPageBreak/>
              <w:t>.1.3 Menyelesaikan masalah gerakan linear dengan menggunakan persamaan:</w:t>
            </w:r>
          </w:p>
        </w:tc>
        <w:tc>
          <w:tcPr>
            <w:tcW w:w="2551" w:type="dxa"/>
          </w:tcPr>
          <w:p w14:paraId="7F0DEDF5" w14:textId="2BC51520" w:rsidR="00CB5467" w:rsidRDefault="00CB5467" w:rsidP="00CB5467">
            <w:pPr>
              <w:spacing w:line="360" w:lineRule="auto"/>
              <w:jc w:val="center"/>
            </w:pPr>
          </w:p>
        </w:tc>
      </w:tr>
      <w:tr w:rsidR="00CB5467" w14:paraId="0C986552" w14:textId="77777777" w:rsidTr="006019D9">
        <w:tc>
          <w:tcPr>
            <w:tcW w:w="2712" w:type="dxa"/>
          </w:tcPr>
          <w:p w14:paraId="617E9E10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7</w:t>
            </w:r>
          </w:p>
          <w:p w14:paraId="01E07785" w14:textId="5182AA99" w:rsidR="00CB5467" w:rsidRDefault="00CB5467" w:rsidP="00CB5467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Februari – 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Februari 2021</w:t>
            </w:r>
          </w:p>
        </w:tc>
        <w:tc>
          <w:tcPr>
            <w:tcW w:w="2812" w:type="dxa"/>
          </w:tcPr>
          <w:p w14:paraId="1B55C784" w14:textId="2A92D6E1" w:rsidR="00CB5467" w:rsidRDefault="00CB5467" w:rsidP="00CB5467">
            <w:pPr>
              <w:spacing w:line="360" w:lineRule="auto"/>
              <w:jc w:val="center"/>
            </w:pPr>
            <w:r w:rsidRPr="00AC4904">
              <w:t>2.2 Graf Gerakan Linear</w:t>
            </w:r>
          </w:p>
        </w:tc>
        <w:tc>
          <w:tcPr>
            <w:tcW w:w="6095" w:type="dxa"/>
          </w:tcPr>
          <w:p w14:paraId="544B9F5E" w14:textId="255818A0" w:rsidR="00CB5467" w:rsidRDefault="00CB5467" w:rsidP="00CB5467">
            <w:pPr>
              <w:tabs>
                <w:tab w:val="left" w:pos="1905"/>
              </w:tabs>
              <w:spacing w:line="360" w:lineRule="auto"/>
              <w:jc w:val="both"/>
            </w:pPr>
            <w:r>
              <w:t>2.2.1 Mentafsir jenis gerakan dari graf: (i) sesaran-masa</w:t>
            </w:r>
          </w:p>
          <w:p w14:paraId="742DC711" w14:textId="77777777" w:rsidR="00CB5467" w:rsidRDefault="00CB5467" w:rsidP="00CB5467">
            <w:pPr>
              <w:tabs>
                <w:tab w:val="left" w:pos="1905"/>
              </w:tabs>
              <w:spacing w:line="360" w:lineRule="auto"/>
              <w:jc w:val="both"/>
            </w:pPr>
            <w:r>
              <w:t>(ii) halaju-masa (iii) pecutan-masa</w:t>
            </w:r>
          </w:p>
          <w:p w14:paraId="1B3AC2ED" w14:textId="77777777" w:rsidR="00CB5467" w:rsidRDefault="00CB5467" w:rsidP="00CB5467">
            <w:pPr>
              <w:tabs>
                <w:tab w:val="left" w:pos="1905"/>
              </w:tabs>
              <w:spacing w:line="360" w:lineRule="auto"/>
              <w:jc w:val="both"/>
            </w:pPr>
            <w:r>
              <w:t>2.2.2 Menganalisis graf sesaran-masa untuk menentukan jarak, sesaran dan halaju.</w:t>
            </w:r>
          </w:p>
          <w:p w14:paraId="2866C1FD" w14:textId="3854B95E" w:rsidR="00CB5467" w:rsidRDefault="00CB5467" w:rsidP="00CB5467">
            <w:pPr>
              <w:tabs>
                <w:tab w:val="left" w:pos="1905"/>
              </w:tabs>
              <w:spacing w:line="360" w:lineRule="auto"/>
              <w:jc w:val="both"/>
            </w:pPr>
            <w:r>
              <w:t>2.2.3 Menganalisis graf halaju-masa untuk menentukan jarak, sesaran, halaju dan pecutan.</w:t>
            </w:r>
          </w:p>
        </w:tc>
        <w:tc>
          <w:tcPr>
            <w:tcW w:w="2551" w:type="dxa"/>
          </w:tcPr>
          <w:p w14:paraId="44D3CE26" w14:textId="10C70A68" w:rsidR="00CB5467" w:rsidRDefault="00CB5467" w:rsidP="00CB5467">
            <w:pPr>
              <w:spacing w:line="360" w:lineRule="auto"/>
              <w:jc w:val="center"/>
            </w:pPr>
          </w:p>
        </w:tc>
      </w:tr>
      <w:tr w:rsidR="00CB5467" w14:paraId="0CDC552D" w14:textId="77777777" w:rsidTr="006019D9">
        <w:tc>
          <w:tcPr>
            <w:tcW w:w="2712" w:type="dxa"/>
          </w:tcPr>
          <w:p w14:paraId="127534C8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8</w:t>
            </w:r>
          </w:p>
          <w:p w14:paraId="35769D3F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Februari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Februari 2021</w:t>
            </w:r>
          </w:p>
          <w:p w14:paraId="68254D11" w14:textId="1CD780CF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A0A65C1" w14:textId="77777777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1EE187B3" w14:textId="77777777" w:rsidR="00CB5467" w:rsidRDefault="00CB5467" w:rsidP="00CB5467">
            <w:pPr>
              <w:spacing w:line="360" w:lineRule="auto"/>
              <w:jc w:val="both"/>
            </w:pPr>
            <w:r>
              <w:t>2.2.4 Menterjemah dan melakar:</w:t>
            </w:r>
          </w:p>
          <w:p w14:paraId="4D1FB325" w14:textId="77777777" w:rsidR="00CB5467" w:rsidRDefault="00CB5467" w:rsidP="00CB5467">
            <w:pPr>
              <w:spacing w:line="360" w:lineRule="auto"/>
              <w:jc w:val="both"/>
            </w:pPr>
            <w:r>
              <w:t>(i) graf sesaran-masa kepada graf halaju- masa dan sebaliknya</w:t>
            </w:r>
          </w:p>
          <w:p w14:paraId="54287978" w14:textId="77777777" w:rsidR="00CB5467" w:rsidRDefault="00CB5467" w:rsidP="00CB5467">
            <w:pPr>
              <w:spacing w:line="360" w:lineRule="auto"/>
              <w:jc w:val="both"/>
            </w:pPr>
            <w:r>
              <w:t>(ii) graf halaju-masa kepada graf pecutan- masa dan sebaliknya</w:t>
            </w:r>
          </w:p>
          <w:p w14:paraId="1894A47D" w14:textId="2FC8C111" w:rsidR="00CB5467" w:rsidRDefault="00CB5467" w:rsidP="00CB5467">
            <w:pPr>
              <w:spacing w:line="360" w:lineRule="auto"/>
              <w:jc w:val="both"/>
            </w:pPr>
            <w:r>
              <w:t>2.2.5 Menyelesaikan masalah melibatkan graf gerakan linear.</w:t>
            </w:r>
          </w:p>
        </w:tc>
        <w:tc>
          <w:tcPr>
            <w:tcW w:w="2551" w:type="dxa"/>
          </w:tcPr>
          <w:p w14:paraId="7BEEA27B" w14:textId="47F08C9B" w:rsidR="00CB5467" w:rsidRDefault="00CB5467" w:rsidP="00CB5467">
            <w:pPr>
              <w:spacing w:line="360" w:lineRule="auto"/>
              <w:jc w:val="center"/>
            </w:pPr>
          </w:p>
        </w:tc>
      </w:tr>
      <w:tr w:rsidR="00CB5467" w14:paraId="7CCCAB1C" w14:textId="77777777" w:rsidTr="006019D9">
        <w:tc>
          <w:tcPr>
            <w:tcW w:w="2712" w:type="dxa"/>
          </w:tcPr>
          <w:p w14:paraId="6DD5346F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9</w:t>
            </w:r>
          </w:p>
          <w:p w14:paraId="27496FC0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Februari – 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Februari 2021</w:t>
            </w:r>
          </w:p>
          <w:p w14:paraId="0615140C" w14:textId="227B4365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52BA655" w14:textId="77777777" w:rsidR="00CB5467" w:rsidRDefault="00CB5467" w:rsidP="00CB5467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2.3 Gerakan Jatuh Bebas </w:t>
            </w:r>
          </w:p>
          <w:p w14:paraId="71AECB53" w14:textId="77777777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3EDCAD13" w14:textId="77777777" w:rsidR="00CB5467" w:rsidRDefault="00CB5467" w:rsidP="00CB5467">
            <w:pPr>
              <w:spacing w:line="360" w:lineRule="auto"/>
              <w:jc w:val="both"/>
            </w:pPr>
            <w:r w:rsidRPr="00AC4904">
              <w:t>2.3.1 Menjelaskan gerakan jatuh bebas dan pecutan graviti melalui contoh.</w:t>
            </w:r>
          </w:p>
          <w:p w14:paraId="10557DD2" w14:textId="77777777" w:rsidR="00CB5467" w:rsidRDefault="00CB5467" w:rsidP="00CB5467">
            <w:pPr>
              <w:spacing w:line="360" w:lineRule="auto"/>
              <w:jc w:val="both"/>
            </w:pPr>
            <w:r w:rsidRPr="00AC4904">
              <w:t>2.3.2 Mengeksperimen untuk menentukan nilai pecutan graviti.</w:t>
            </w:r>
          </w:p>
          <w:p w14:paraId="04C7FAE0" w14:textId="7B93E599" w:rsidR="00CB5467" w:rsidRDefault="00CB5467" w:rsidP="00CB5467">
            <w:pPr>
              <w:spacing w:line="360" w:lineRule="auto"/>
              <w:jc w:val="both"/>
            </w:pPr>
            <w:r w:rsidRPr="00AC4904">
              <w:lastRenderedPageBreak/>
              <w:t>2.3.3 Menyelesaikan masalah yang melibatkan pecutan graviti bumi bagi objek yang jatuh bebas.</w:t>
            </w:r>
          </w:p>
        </w:tc>
        <w:tc>
          <w:tcPr>
            <w:tcW w:w="2551" w:type="dxa"/>
          </w:tcPr>
          <w:p w14:paraId="59BB2D7B" w14:textId="5A7966CD" w:rsidR="00CB5467" w:rsidRDefault="00CB5467" w:rsidP="00CB5467">
            <w:pPr>
              <w:spacing w:line="360" w:lineRule="auto"/>
              <w:jc w:val="center"/>
            </w:pPr>
          </w:p>
        </w:tc>
      </w:tr>
      <w:tr w:rsidR="00CB5467" w14:paraId="3639FA7D" w14:textId="77777777" w:rsidTr="006019D9">
        <w:tc>
          <w:tcPr>
            <w:tcW w:w="2712" w:type="dxa"/>
          </w:tcPr>
          <w:p w14:paraId="04FEF8FC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0</w:t>
            </w:r>
          </w:p>
          <w:p w14:paraId="44A2807D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29EE3F3E" w14:textId="4750E21B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81A0745" w14:textId="77777777" w:rsidR="00CB5467" w:rsidRDefault="00CB5467" w:rsidP="00CB5467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2.4 Inersia </w:t>
            </w:r>
          </w:p>
          <w:p w14:paraId="33FCECEA" w14:textId="77777777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6C448CA0" w14:textId="7B3B7861" w:rsidR="00CB5467" w:rsidRDefault="00CB5467" w:rsidP="00CB5467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.1 Menerangkan konsep inersia melalui contoh.</w:t>
            </w:r>
          </w:p>
          <w:p w14:paraId="03F3235D" w14:textId="57DBE83C" w:rsidR="00CB5467" w:rsidRDefault="00CB5467" w:rsidP="00CB5467">
            <w:pPr>
              <w:pStyle w:val="NormalWeb"/>
              <w:jc w:val="both"/>
            </w:pPr>
            <w:r w:rsidRPr="00AC4904">
              <w:t>2.4.2 Mengeksperimen untuk mengenal pasti hubungan antara inersia dan jisim.</w:t>
            </w:r>
          </w:p>
          <w:p w14:paraId="2A69300C" w14:textId="3EDF92F8" w:rsidR="00CB5467" w:rsidRDefault="00CB5467" w:rsidP="00CB5467">
            <w:pPr>
              <w:pStyle w:val="NormalWeb"/>
              <w:jc w:val="both"/>
            </w:pPr>
            <w:r w:rsidRPr="00AC4904">
              <w:t>2.4.3 Mewajarkan kesan inersia dalam kehidupan harian.</w:t>
            </w:r>
          </w:p>
          <w:p w14:paraId="431CA134" w14:textId="77777777" w:rsidR="00CB5467" w:rsidRDefault="00CB5467" w:rsidP="00CB5467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09199A1D" w14:textId="37DE5037" w:rsidR="00CB5467" w:rsidRDefault="00CB5467" w:rsidP="00CB5467">
            <w:pPr>
              <w:spacing w:line="360" w:lineRule="auto"/>
              <w:jc w:val="center"/>
            </w:pPr>
          </w:p>
        </w:tc>
      </w:tr>
      <w:tr w:rsidR="00CB5467" w14:paraId="45DA092E" w14:textId="77777777" w:rsidTr="006019D9">
        <w:tc>
          <w:tcPr>
            <w:tcW w:w="2712" w:type="dxa"/>
          </w:tcPr>
          <w:p w14:paraId="7F2C07CB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1</w:t>
            </w:r>
          </w:p>
          <w:p w14:paraId="5733EF61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Mac – 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0E34C35F" w14:textId="292803F1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EF8DA9D" w14:textId="77777777" w:rsidR="00CB5467" w:rsidRDefault="00CB5467" w:rsidP="00CB5467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2.5 Momentum </w:t>
            </w:r>
          </w:p>
          <w:p w14:paraId="1937D022" w14:textId="77777777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78A1CFB1" w14:textId="338622A4" w:rsidR="00CB5467" w:rsidRDefault="00CB5467" w:rsidP="00CB5467">
            <w:pPr>
              <w:pStyle w:val="NormalWeb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.5.1 Menerangkan momentum, p sebagai hasil darab jisim, m dan halaju, v.</w:t>
            </w:r>
          </w:p>
          <w:p w14:paraId="72A9A1AC" w14:textId="3BEBBBBB" w:rsidR="00CB5467" w:rsidRDefault="00CB5467" w:rsidP="00CB5467">
            <w:pPr>
              <w:pStyle w:val="NormalWeb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p = mv</w:t>
            </w:r>
          </w:p>
          <w:p w14:paraId="76CAA3EB" w14:textId="7762513F" w:rsidR="00CB5467" w:rsidRDefault="00CB5467" w:rsidP="00CB5467">
            <w:pPr>
              <w:spacing w:line="360" w:lineRule="auto"/>
              <w:jc w:val="both"/>
            </w:pPr>
            <w:r w:rsidRPr="00AC4904">
              <w:t>2.5.2 Mengaplikasi Prinsip Keabadian Momentum dalam pelanggaran dan letupan.</w:t>
            </w:r>
          </w:p>
        </w:tc>
        <w:tc>
          <w:tcPr>
            <w:tcW w:w="2551" w:type="dxa"/>
          </w:tcPr>
          <w:p w14:paraId="0D3859CF" w14:textId="3FCB8CC2" w:rsidR="00CB5467" w:rsidRDefault="00CB5467" w:rsidP="00CB5467">
            <w:pPr>
              <w:spacing w:line="360" w:lineRule="auto"/>
              <w:jc w:val="center"/>
            </w:pPr>
          </w:p>
        </w:tc>
      </w:tr>
      <w:tr w:rsidR="00CB5467" w14:paraId="6AE3FBC7" w14:textId="77777777" w:rsidTr="006019D9">
        <w:tc>
          <w:tcPr>
            <w:tcW w:w="2712" w:type="dxa"/>
          </w:tcPr>
          <w:p w14:paraId="277DD174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2</w:t>
            </w:r>
          </w:p>
          <w:p w14:paraId="20D915CD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Mac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66B43144" w14:textId="7E734728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3BC235F" w14:textId="77777777" w:rsidR="00CB5467" w:rsidRDefault="00CB5467" w:rsidP="00CB5467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2.6 Daya </w:t>
            </w:r>
          </w:p>
          <w:p w14:paraId="29D2DBD1" w14:textId="77777777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75DC23E0" w14:textId="77777777" w:rsidR="00CB5467" w:rsidRDefault="00CB5467" w:rsidP="00CB5467">
            <w:pPr>
              <w:spacing w:line="360" w:lineRule="auto"/>
              <w:jc w:val="both"/>
            </w:pPr>
            <w:r>
              <w:t>2.6.1 Mendefinisikan daya sebagai kadar perubahan momentum.</w:t>
            </w:r>
          </w:p>
          <w:p w14:paraId="21026690" w14:textId="19594F2C" w:rsidR="00CB5467" w:rsidRDefault="00CB5467" w:rsidP="00CB5467">
            <w:pPr>
              <w:spacing w:line="360" w:lineRule="auto"/>
              <w:jc w:val="both"/>
            </w:pPr>
            <w:r>
              <w:t>2.6.2 Menyelesaikan masalah melibatkan rumus F = ma.</w:t>
            </w:r>
          </w:p>
        </w:tc>
        <w:tc>
          <w:tcPr>
            <w:tcW w:w="2551" w:type="dxa"/>
          </w:tcPr>
          <w:p w14:paraId="194799CD" w14:textId="021E6D66" w:rsidR="00CB5467" w:rsidRDefault="00CB5467" w:rsidP="00CB5467">
            <w:pPr>
              <w:spacing w:line="360" w:lineRule="auto"/>
              <w:jc w:val="center"/>
            </w:pPr>
          </w:p>
        </w:tc>
      </w:tr>
      <w:tr w:rsidR="00CB5467" w14:paraId="59249CB0" w14:textId="77777777" w:rsidTr="006019D9">
        <w:tc>
          <w:tcPr>
            <w:tcW w:w="2712" w:type="dxa"/>
          </w:tcPr>
          <w:p w14:paraId="277224F1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3</w:t>
            </w:r>
          </w:p>
          <w:p w14:paraId="60FFEC98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Mac – 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56195A3A" w14:textId="432617F7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EFD7D5B" w14:textId="77777777" w:rsidR="00CB5467" w:rsidRDefault="00CB5467" w:rsidP="00CB5467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2.7 Impuls dan Daya Impuls </w:t>
            </w:r>
          </w:p>
          <w:p w14:paraId="25A73784" w14:textId="77777777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5F71A9AE" w14:textId="77777777" w:rsidR="00CB5467" w:rsidRDefault="00CB5467" w:rsidP="00CB5467">
            <w:pPr>
              <w:spacing w:line="360" w:lineRule="auto"/>
              <w:jc w:val="both"/>
            </w:pPr>
            <w:r>
              <w:t>2.7.1 Berkomunikasi untuk menerangkan impuls</w:t>
            </w:r>
          </w:p>
          <w:p w14:paraId="268767DB" w14:textId="77777777" w:rsidR="00CB5467" w:rsidRDefault="00CB5467" w:rsidP="00CB5467">
            <w:pPr>
              <w:spacing w:line="360" w:lineRule="auto"/>
              <w:jc w:val="both"/>
            </w:pPr>
            <w:r>
              <w:t>dan daya impuls</w:t>
            </w:r>
          </w:p>
          <w:p w14:paraId="583C0DD6" w14:textId="33A808C3" w:rsidR="00CB5467" w:rsidRDefault="00CB5467" w:rsidP="00CB5467">
            <w:pPr>
              <w:spacing w:line="360" w:lineRule="auto"/>
              <w:jc w:val="both"/>
            </w:pPr>
            <w:r>
              <w:t>2.7.2 Menyelesaikan masalah melibatkan impuls dan daya impuls.</w:t>
            </w:r>
          </w:p>
        </w:tc>
        <w:tc>
          <w:tcPr>
            <w:tcW w:w="2551" w:type="dxa"/>
          </w:tcPr>
          <w:p w14:paraId="1B0991A1" w14:textId="0C52F3A4" w:rsidR="00CB5467" w:rsidRDefault="00CB5467" w:rsidP="00CB5467">
            <w:pPr>
              <w:spacing w:line="360" w:lineRule="auto"/>
              <w:jc w:val="center"/>
            </w:pPr>
          </w:p>
        </w:tc>
      </w:tr>
      <w:tr w:rsidR="00CB5467" w14:paraId="14B84005" w14:textId="77777777" w:rsidTr="006019D9">
        <w:tc>
          <w:tcPr>
            <w:tcW w:w="2712" w:type="dxa"/>
          </w:tcPr>
          <w:p w14:paraId="4191C6F4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4</w:t>
            </w:r>
          </w:p>
          <w:p w14:paraId="108A5018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Mac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189165E9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2" w:type="dxa"/>
          </w:tcPr>
          <w:p w14:paraId="1CFF4F6C" w14:textId="252F5DD8" w:rsidR="00CB5467" w:rsidRDefault="00CB5467" w:rsidP="00CB546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D638FF">
              <w:rPr>
                <w:b/>
                <w:bCs/>
                <w:color w:val="000000" w:themeColor="text1"/>
              </w:rPr>
              <w:t>CUTI PERTENGAHAN PENGGAL 1</w:t>
            </w:r>
          </w:p>
        </w:tc>
        <w:tc>
          <w:tcPr>
            <w:tcW w:w="6095" w:type="dxa"/>
          </w:tcPr>
          <w:p w14:paraId="0996A96B" w14:textId="77777777" w:rsidR="00CB5467" w:rsidRDefault="00CB5467" w:rsidP="00CB5467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73EE36C6" w14:textId="77777777" w:rsidR="00CB5467" w:rsidRDefault="00CB5467" w:rsidP="00CB5467">
            <w:pPr>
              <w:spacing w:line="360" w:lineRule="auto"/>
              <w:jc w:val="center"/>
            </w:pPr>
          </w:p>
        </w:tc>
      </w:tr>
      <w:tr w:rsidR="00CB5467" w14:paraId="44C959CB" w14:textId="77777777" w:rsidTr="006019D9">
        <w:tc>
          <w:tcPr>
            <w:tcW w:w="2712" w:type="dxa"/>
          </w:tcPr>
          <w:p w14:paraId="6E9DF958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5</w:t>
            </w:r>
          </w:p>
          <w:p w14:paraId="3D739D01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April – 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3C85A386" w14:textId="1958616B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1B1318E" w14:textId="77777777" w:rsidR="00CB5467" w:rsidRDefault="00CB5467" w:rsidP="00CB5467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2.8 Berat </w:t>
            </w:r>
          </w:p>
          <w:p w14:paraId="6DDF1FBF" w14:textId="77777777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03D6F8A7" w14:textId="77777777" w:rsidR="00CB5467" w:rsidRDefault="00CB5467" w:rsidP="00CB5467">
            <w:pPr>
              <w:spacing w:line="360" w:lineRule="auto"/>
              <w:jc w:val="both"/>
            </w:pPr>
            <w:r>
              <w:t>2.8.1 Menyatakan berat sebagai daya graviti yang bertindak ke atas suatu objek, W = mg</w:t>
            </w:r>
          </w:p>
          <w:p w14:paraId="77FB586E" w14:textId="5D8DB9B7" w:rsidR="00CB5467" w:rsidRDefault="00CB5467" w:rsidP="00CB5467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23D1DAF3" w14:textId="36836E14" w:rsidR="00CB5467" w:rsidRDefault="00CB5467" w:rsidP="00CB5467">
            <w:pPr>
              <w:spacing w:line="360" w:lineRule="auto"/>
              <w:jc w:val="center"/>
            </w:pPr>
          </w:p>
        </w:tc>
      </w:tr>
      <w:tr w:rsidR="00CB5467" w14:paraId="15851B36" w14:textId="77777777" w:rsidTr="006019D9">
        <w:tc>
          <w:tcPr>
            <w:tcW w:w="2712" w:type="dxa"/>
          </w:tcPr>
          <w:p w14:paraId="1A716215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6</w:t>
            </w:r>
          </w:p>
          <w:p w14:paraId="0ACC8325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April – 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29F85C8C" w14:textId="175B08E8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3A7726C" w14:textId="77777777" w:rsidR="00CB5467" w:rsidRDefault="00CB5467" w:rsidP="00CB5467">
            <w:pPr>
              <w:pStyle w:val="NormalWeb"/>
            </w:pPr>
            <w:r>
              <w:t xml:space="preserve">3.1 </w:t>
            </w:r>
            <w:r>
              <w:rPr>
                <w:rFonts w:ascii="Arial" w:hAnsi="Arial" w:cs="Arial"/>
                <w:sz w:val="22"/>
                <w:szCs w:val="22"/>
              </w:rPr>
              <w:t xml:space="preserve">Hukum Kegravitian Semesta Newton </w:t>
            </w:r>
          </w:p>
          <w:p w14:paraId="380337EF" w14:textId="2BA5BF39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5212C053" w14:textId="77777777" w:rsidR="00CB5467" w:rsidRDefault="00CB5467" w:rsidP="00CB5467">
            <w:pPr>
              <w:spacing w:line="360" w:lineRule="auto"/>
              <w:jc w:val="both"/>
            </w:pPr>
            <w:r w:rsidRPr="00AC4904">
              <w:t>3.1.1 Menerangkan Hukum Kegravitian Semesta Newton:</w:t>
            </w:r>
          </w:p>
          <w:p w14:paraId="346916E1" w14:textId="77777777" w:rsidR="00CB5467" w:rsidRDefault="00CB5467" w:rsidP="00CB5467">
            <w:pPr>
              <w:spacing w:line="360" w:lineRule="auto"/>
              <w:jc w:val="both"/>
            </w:pPr>
            <w:r>
              <w:t>3.1.2 Menyelesaikan masalah melibatkan Hukum Kegravitian Semesta Newton bagi:</w:t>
            </w:r>
          </w:p>
          <w:p w14:paraId="3E9F90B4" w14:textId="77777777" w:rsidR="00CB5467" w:rsidRDefault="00CB5467" w:rsidP="00CB5467">
            <w:pPr>
              <w:spacing w:line="360" w:lineRule="auto"/>
              <w:jc w:val="both"/>
            </w:pPr>
            <w:r>
              <w:t>(i) dua jasad pegun di Bumi</w:t>
            </w:r>
          </w:p>
          <w:p w14:paraId="0A7F1080" w14:textId="77777777" w:rsidR="00CB5467" w:rsidRDefault="00CB5467" w:rsidP="00CB5467">
            <w:pPr>
              <w:spacing w:line="360" w:lineRule="auto"/>
              <w:jc w:val="both"/>
            </w:pPr>
            <w:r>
              <w:t>(ii) jasad di atas permukaan Bumi</w:t>
            </w:r>
          </w:p>
          <w:p w14:paraId="47A8C070" w14:textId="77777777" w:rsidR="00CB5467" w:rsidRDefault="00CB5467" w:rsidP="00CB5467">
            <w:pPr>
              <w:spacing w:line="360" w:lineRule="auto"/>
              <w:jc w:val="both"/>
            </w:pPr>
            <w:r>
              <w:t>(iii) Bumi dan satelit</w:t>
            </w:r>
          </w:p>
          <w:p w14:paraId="2FEB5C89" w14:textId="77777777" w:rsidR="00CB5467" w:rsidRDefault="00CB5467" w:rsidP="00CB5467">
            <w:pPr>
              <w:spacing w:line="360" w:lineRule="auto"/>
              <w:jc w:val="both"/>
            </w:pPr>
            <w:r>
              <w:t>(iv) Bumi dan Matahari</w:t>
            </w:r>
          </w:p>
          <w:p w14:paraId="05FCA22B" w14:textId="7D7A260D" w:rsidR="00CB5467" w:rsidRDefault="00CB5467" w:rsidP="00CB5467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6E8593D4" w14:textId="6FF8B478" w:rsidR="00CB5467" w:rsidRDefault="00CB5467" w:rsidP="00CB5467">
            <w:pPr>
              <w:spacing w:line="360" w:lineRule="auto"/>
              <w:jc w:val="center"/>
            </w:pPr>
          </w:p>
        </w:tc>
      </w:tr>
      <w:tr w:rsidR="00CB5467" w14:paraId="2981B117" w14:textId="77777777" w:rsidTr="006019D9">
        <w:tc>
          <w:tcPr>
            <w:tcW w:w="2712" w:type="dxa"/>
          </w:tcPr>
          <w:p w14:paraId="585760AC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7</w:t>
            </w:r>
          </w:p>
          <w:p w14:paraId="2B249E85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April – 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5A61B7A9" w14:textId="62CFC8CE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1CFBAAA" w14:textId="77777777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2C2B9018" w14:textId="77777777" w:rsidR="00CB5467" w:rsidRDefault="00CB5467" w:rsidP="00CB5467">
            <w:pPr>
              <w:spacing w:line="360" w:lineRule="auto"/>
              <w:jc w:val="both"/>
            </w:pPr>
            <w:r w:rsidRPr="00AC4904">
              <w:t>3.1.3 Menghubung kait pecutan graviti, g di permukaan Bumi dengan pemalar kegravitian semesta, G.</w:t>
            </w:r>
          </w:p>
          <w:p w14:paraId="5B110F6E" w14:textId="15DD7860" w:rsidR="00CB5467" w:rsidRDefault="00CB5467" w:rsidP="00CB5467">
            <w:pPr>
              <w:spacing w:line="360" w:lineRule="auto"/>
              <w:jc w:val="both"/>
            </w:pPr>
            <w:r w:rsidRPr="00AC4904">
              <w:t>3.1.4 Mewajarkan kepentingan mengetahui nilai pecutan graviti planet-planet dalam Sistem Suria.</w:t>
            </w:r>
          </w:p>
        </w:tc>
        <w:tc>
          <w:tcPr>
            <w:tcW w:w="2551" w:type="dxa"/>
          </w:tcPr>
          <w:p w14:paraId="4938F7A8" w14:textId="621CE3C0" w:rsidR="00CB5467" w:rsidRDefault="00CB5467" w:rsidP="00CB5467">
            <w:pPr>
              <w:spacing w:line="360" w:lineRule="auto"/>
              <w:jc w:val="center"/>
            </w:pPr>
          </w:p>
        </w:tc>
      </w:tr>
      <w:tr w:rsidR="00CB5467" w14:paraId="0E3A134E" w14:textId="77777777" w:rsidTr="006019D9">
        <w:tc>
          <w:tcPr>
            <w:tcW w:w="2712" w:type="dxa"/>
          </w:tcPr>
          <w:p w14:paraId="1E0046FB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8</w:t>
            </w:r>
          </w:p>
          <w:p w14:paraId="0BAFD6F1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April – 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3B9BC075" w14:textId="36E22DB5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1330F9C" w14:textId="77777777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0629E396" w14:textId="211A97F2" w:rsidR="00CB5467" w:rsidRDefault="00CB5467" w:rsidP="00CB5467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.5 Memerihalkan daya memusat dalam sistem gerakan satelit dan planet.</w:t>
            </w:r>
          </w:p>
          <w:p w14:paraId="1FF3839E" w14:textId="19934FA7" w:rsidR="00CB5467" w:rsidRDefault="00CB5467" w:rsidP="00CB5467">
            <w:pPr>
              <w:pStyle w:val="NormalWeb"/>
              <w:jc w:val="both"/>
            </w:pPr>
            <w:r w:rsidRPr="00AC4904">
              <w:lastRenderedPageBreak/>
              <w:t>3.1.6 Menentukan jisim Bumi dan Matahari menggunakan rumus Hukum Kegravitian Semesta Newton dan daya memusat</w:t>
            </w:r>
          </w:p>
          <w:p w14:paraId="18C6B3B3" w14:textId="77777777" w:rsidR="00CB5467" w:rsidRDefault="00CB5467" w:rsidP="00CB5467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7EEABBF8" w14:textId="63886957" w:rsidR="00CB5467" w:rsidRDefault="00CB5467" w:rsidP="00CB5467">
            <w:pPr>
              <w:spacing w:line="360" w:lineRule="auto"/>
              <w:jc w:val="center"/>
            </w:pPr>
          </w:p>
        </w:tc>
      </w:tr>
      <w:tr w:rsidR="00CB5467" w14:paraId="180D1F38" w14:textId="77777777" w:rsidTr="006019D9">
        <w:tc>
          <w:tcPr>
            <w:tcW w:w="2712" w:type="dxa"/>
          </w:tcPr>
          <w:p w14:paraId="60C90923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9</w:t>
            </w:r>
          </w:p>
          <w:p w14:paraId="1B707EAD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4BD54E2A" w14:textId="73D58129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9117975" w14:textId="77777777" w:rsidR="00CB5467" w:rsidRDefault="00CB5467" w:rsidP="00CB5467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3.2 Hukum Kepler </w:t>
            </w:r>
          </w:p>
          <w:p w14:paraId="512473C1" w14:textId="77777777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0B218D2D" w14:textId="73E48B48" w:rsidR="00CB5467" w:rsidRDefault="00CB5467" w:rsidP="00CB5467">
            <w:pPr>
              <w:spacing w:line="360" w:lineRule="auto"/>
              <w:jc w:val="both"/>
            </w:pPr>
            <w:r w:rsidRPr="00AC4904">
              <w:t>3.2.1 Menjelaskan Hukum Kepler I, II dan III</w:t>
            </w:r>
          </w:p>
        </w:tc>
        <w:tc>
          <w:tcPr>
            <w:tcW w:w="2551" w:type="dxa"/>
          </w:tcPr>
          <w:p w14:paraId="7E798C6D" w14:textId="005D91FE" w:rsidR="00CB5467" w:rsidRDefault="00CB5467" w:rsidP="00CB5467">
            <w:pPr>
              <w:spacing w:line="360" w:lineRule="auto"/>
              <w:jc w:val="center"/>
            </w:pPr>
          </w:p>
        </w:tc>
      </w:tr>
      <w:tr w:rsidR="00CB5467" w14:paraId="1C0BA25D" w14:textId="77777777" w:rsidTr="006019D9">
        <w:tc>
          <w:tcPr>
            <w:tcW w:w="2712" w:type="dxa"/>
          </w:tcPr>
          <w:p w14:paraId="4EA4AB0A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0</w:t>
            </w:r>
          </w:p>
          <w:p w14:paraId="1E427900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Mei – 1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4AB44AD1" w14:textId="45B86919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1A71436" w14:textId="77777777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5F5E5590" w14:textId="77777777" w:rsidR="00CB5467" w:rsidRDefault="00CB5467" w:rsidP="00CB5467">
            <w:pPr>
              <w:tabs>
                <w:tab w:val="left" w:pos="2105"/>
              </w:tabs>
              <w:spacing w:line="360" w:lineRule="auto"/>
              <w:jc w:val="both"/>
            </w:pPr>
            <w:r w:rsidRPr="00AC4904">
              <w:t>3.2.2 Merumuskan Hukum Kepler III,</w:t>
            </w:r>
          </w:p>
          <w:p w14:paraId="07EC43EB" w14:textId="3FCB89EC" w:rsidR="00CB5467" w:rsidRDefault="00CB5467" w:rsidP="00CB5467">
            <w:pPr>
              <w:tabs>
                <w:tab w:val="left" w:pos="2105"/>
              </w:tabs>
              <w:spacing w:line="360" w:lineRule="auto"/>
              <w:jc w:val="both"/>
            </w:pPr>
            <w:r w:rsidRPr="00AC4904">
              <w:t>3.2.3 Menyelesaikan masalah menggunakan rumus Hukum Kepler III.</w:t>
            </w:r>
          </w:p>
        </w:tc>
        <w:tc>
          <w:tcPr>
            <w:tcW w:w="2551" w:type="dxa"/>
          </w:tcPr>
          <w:p w14:paraId="01BF1EC2" w14:textId="11050A73" w:rsidR="00CB5467" w:rsidRDefault="00CB5467" w:rsidP="00CB5467">
            <w:pPr>
              <w:spacing w:line="360" w:lineRule="auto"/>
              <w:jc w:val="center"/>
            </w:pPr>
          </w:p>
        </w:tc>
      </w:tr>
      <w:tr w:rsidR="00CB5467" w14:paraId="0C1646B4" w14:textId="77777777" w:rsidTr="006019D9">
        <w:tc>
          <w:tcPr>
            <w:tcW w:w="2712" w:type="dxa"/>
          </w:tcPr>
          <w:p w14:paraId="6E2A5E1C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1</w:t>
            </w:r>
          </w:p>
          <w:p w14:paraId="6A694F61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Mei – 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6681E697" w14:textId="7728AAB8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0782355" w14:textId="420736F3" w:rsidR="00CB5467" w:rsidRDefault="00CB5467" w:rsidP="00CB5467">
            <w:pPr>
              <w:spacing w:line="360" w:lineRule="auto"/>
              <w:jc w:val="center"/>
            </w:pPr>
            <w:r w:rsidRPr="00AC4904">
              <w:t>3.3 Satelit Buatan Manusia</w:t>
            </w:r>
          </w:p>
        </w:tc>
        <w:tc>
          <w:tcPr>
            <w:tcW w:w="6095" w:type="dxa"/>
          </w:tcPr>
          <w:p w14:paraId="4F269EB4" w14:textId="77777777" w:rsidR="00CB5467" w:rsidRDefault="00CB5467" w:rsidP="00CB5467">
            <w:pPr>
              <w:spacing w:line="360" w:lineRule="auto"/>
              <w:jc w:val="both"/>
            </w:pPr>
            <w:r w:rsidRPr="00AC4904">
              <w:t>3.3.1 Menerangkan bagaimana orbit satu satelit dikekalkan pada ketinggian tertentu dengan menggunakan halaju satelit yang sesuai.</w:t>
            </w:r>
          </w:p>
          <w:p w14:paraId="38F8CE25" w14:textId="127A4734" w:rsidR="00CB5467" w:rsidRDefault="00CB5467" w:rsidP="00CB5467">
            <w:pPr>
              <w:spacing w:line="360" w:lineRule="auto"/>
              <w:jc w:val="both"/>
            </w:pPr>
            <w:r w:rsidRPr="00AC4904">
              <w:t>3.3.2 Berkomunikasi untuk menerangkan satelit geopegun dan bukan geopegun.</w:t>
            </w:r>
          </w:p>
        </w:tc>
        <w:tc>
          <w:tcPr>
            <w:tcW w:w="2551" w:type="dxa"/>
          </w:tcPr>
          <w:p w14:paraId="3BF04866" w14:textId="3EE7039C" w:rsidR="00CB5467" w:rsidRDefault="00CB5467" w:rsidP="00CB5467">
            <w:pPr>
              <w:spacing w:line="360" w:lineRule="auto"/>
              <w:jc w:val="center"/>
            </w:pPr>
          </w:p>
        </w:tc>
      </w:tr>
      <w:tr w:rsidR="00CB5467" w14:paraId="6D7C884C" w14:textId="77777777" w:rsidTr="006019D9">
        <w:tc>
          <w:tcPr>
            <w:tcW w:w="2712" w:type="dxa"/>
          </w:tcPr>
          <w:p w14:paraId="59EEDAFC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2</w:t>
            </w:r>
          </w:p>
          <w:p w14:paraId="3B53CCD7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45BAC07A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2" w:type="dxa"/>
          </w:tcPr>
          <w:p w14:paraId="2876D9FE" w14:textId="77777777" w:rsidR="00CB5467" w:rsidRPr="00AC4904" w:rsidRDefault="00CB5467" w:rsidP="00CB5467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7295BEA9" w14:textId="77777777" w:rsidR="00CB5467" w:rsidRPr="00AC4904" w:rsidRDefault="00CB5467" w:rsidP="00CB5467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75C04DFB" w14:textId="77777777" w:rsidR="00CB5467" w:rsidRDefault="00CB5467" w:rsidP="00CB5467">
            <w:pPr>
              <w:spacing w:line="360" w:lineRule="auto"/>
              <w:jc w:val="center"/>
            </w:pPr>
          </w:p>
        </w:tc>
      </w:tr>
      <w:tr w:rsidR="00CB5467" w14:paraId="0A45B177" w14:textId="77777777" w:rsidTr="006019D9">
        <w:tc>
          <w:tcPr>
            <w:tcW w:w="2712" w:type="dxa"/>
          </w:tcPr>
          <w:p w14:paraId="18E61F09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3</w:t>
            </w:r>
          </w:p>
          <w:p w14:paraId="4F416852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02D5669C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2" w:type="dxa"/>
          </w:tcPr>
          <w:p w14:paraId="4FCE1D47" w14:textId="1B4BF9A4" w:rsidR="00CB5467" w:rsidRPr="00AC4904" w:rsidRDefault="00CB5467" w:rsidP="00CB5467">
            <w:pPr>
              <w:spacing w:line="360" w:lineRule="auto"/>
              <w:jc w:val="center"/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095" w:type="dxa"/>
          </w:tcPr>
          <w:p w14:paraId="314605E3" w14:textId="77777777" w:rsidR="00CB5467" w:rsidRPr="00AC4904" w:rsidRDefault="00CB5467" w:rsidP="00CB5467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665C9ED1" w14:textId="77777777" w:rsidR="00CB5467" w:rsidRDefault="00CB5467" w:rsidP="00CB5467">
            <w:pPr>
              <w:spacing w:line="360" w:lineRule="auto"/>
              <w:jc w:val="center"/>
            </w:pPr>
          </w:p>
        </w:tc>
      </w:tr>
      <w:tr w:rsidR="00CB5467" w14:paraId="7C6D849D" w14:textId="77777777" w:rsidTr="006019D9">
        <w:tc>
          <w:tcPr>
            <w:tcW w:w="2712" w:type="dxa"/>
          </w:tcPr>
          <w:p w14:paraId="4CB4D8FA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4</w:t>
            </w:r>
          </w:p>
          <w:p w14:paraId="50F4C4D6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un – 1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7147A78E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2" w:type="dxa"/>
          </w:tcPr>
          <w:p w14:paraId="64F3F915" w14:textId="593033A9" w:rsidR="00CB5467" w:rsidRPr="00AC4904" w:rsidRDefault="00CB5467" w:rsidP="00CB5467">
            <w:pPr>
              <w:spacing w:line="360" w:lineRule="auto"/>
              <w:jc w:val="center"/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095" w:type="dxa"/>
          </w:tcPr>
          <w:p w14:paraId="7EA77643" w14:textId="77777777" w:rsidR="00CB5467" w:rsidRPr="00AC4904" w:rsidRDefault="00CB5467" w:rsidP="00CB5467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7970EE29" w14:textId="77777777" w:rsidR="00CB5467" w:rsidRDefault="00CB5467" w:rsidP="00CB5467">
            <w:pPr>
              <w:spacing w:line="360" w:lineRule="auto"/>
              <w:jc w:val="center"/>
            </w:pPr>
          </w:p>
        </w:tc>
      </w:tr>
      <w:tr w:rsidR="00CB5467" w14:paraId="2346EB41" w14:textId="77777777" w:rsidTr="006019D9">
        <w:tc>
          <w:tcPr>
            <w:tcW w:w="2712" w:type="dxa"/>
          </w:tcPr>
          <w:p w14:paraId="44DE7399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5</w:t>
            </w:r>
          </w:p>
          <w:p w14:paraId="25058009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Jun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031441CD" w14:textId="1A3D832F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B2D0EB8" w14:textId="77777777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7FB3CD29" w14:textId="77777777" w:rsidR="00CB5467" w:rsidRDefault="00CB5467" w:rsidP="00CB5467">
            <w:pPr>
              <w:spacing w:line="360" w:lineRule="auto"/>
              <w:jc w:val="both"/>
            </w:pPr>
            <w:r w:rsidRPr="00AC4904">
              <w:t>3.3.3 Mengkonsepsikan halaju lepas.</w:t>
            </w:r>
          </w:p>
          <w:p w14:paraId="49E08311" w14:textId="285F0DE6" w:rsidR="00CB5467" w:rsidRDefault="00CB5467" w:rsidP="00CB5467">
            <w:pPr>
              <w:spacing w:line="360" w:lineRule="auto"/>
              <w:jc w:val="both"/>
            </w:pPr>
            <w:r w:rsidRPr="00AC4904">
              <w:t>3.3.4 Menyelesaikan masalah yang melibatkan halaju lepas,v bagi roket dari permukaan Bumi, Bulan dan Marikh dan matahari.</w:t>
            </w:r>
          </w:p>
        </w:tc>
        <w:tc>
          <w:tcPr>
            <w:tcW w:w="2551" w:type="dxa"/>
          </w:tcPr>
          <w:p w14:paraId="4A9A79FE" w14:textId="44FAEAEC" w:rsidR="00CB5467" w:rsidRDefault="00CB5467" w:rsidP="00CB5467">
            <w:pPr>
              <w:spacing w:line="360" w:lineRule="auto"/>
              <w:jc w:val="center"/>
            </w:pPr>
          </w:p>
        </w:tc>
      </w:tr>
      <w:tr w:rsidR="00CB5467" w14:paraId="0F2CC8A0" w14:textId="77777777" w:rsidTr="006019D9">
        <w:tc>
          <w:tcPr>
            <w:tcW w:w="2712" w:type="dxa"/>
          </w:tcPr>
          <w:p w14:paraId="2B1BB0AA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6</w:t>
            </w:r>
          </w:p>
          <w:p w14:paraId="60553CC7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Jun – 2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0598CA93" w14:textId="5F0DAFBC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83922D5" w14:textId="4ADF62E3" w:rsidR="00CB5467" w:rsidRDefault="00CB5467" w:rsidP="00CB546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t xml:space="preserve">4.1 </w:t>
            </w:r>
            <w:r>
              <w:rPr>
                <w:rFonts w:ascii="Arial" w:hAnsi="Arial" w:cs="Arial"/>
                <w:sz w:val="22"/>
                <w:szCs w:val="22"/>
              </w:rPr>
              <w:t xml:space="preserve">Keseimbangan Terma </w:t>
            </w:r>
          </w:p>
          <w:p w14:paraId="76E16BA3" w14:textId="40EB4FDD" w:rsidR="00CB5467" w:rsidRDefault="00CB5467" w:rsidP="00CB546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1E63B0AC" w14:textId="717D72B9" w:rsidR="00CB5467" w:rsidRDefault="00CB5467" w:rsidP="00CB546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74A724E8" w14:textId="4B3FC24E" w:rsidR="00CB5467" w:rsidRDefault="00CB5467" w:rsidP="00CB546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5A008676" w14:textId="77777777" w:rsidR="00CB5467" w:rsidRDefault="00CB5467" w:rsidP="00CB5467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4.2 </w:t>
            </w:r>
          </w:p>
          <w:p w14:paraId="6133435E" w14:textId="77777777" w:rsidR="00CB5467" w:rsidRDefault="00CB5467" w:rsidP="00CB5467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Muatan Haba Tentu </w:t>
            </w:r>
          </w:p>
          <w:p w14:paraId="680E0512" w14:textId="77777777" w:rsidR="00CB5467" w:rsidRDefault="00CB5467" w:rsidP="00CB5467">
            <w:pPr>
              <w:pStyle w:val="NormalWeb"/>
            </w:pPr>
          </w:p>
          <w:p w14:paraId="51A00DBE" w14:textId="6A0656BE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0E94D752" w14:textId="77777777" w:rsidR="00CB5467" w:rsidRDefault="00CB5467" w:rsidP="00CB5467">
            <w:pPr>
              <w:spacing w:line="360" w:lineRule="auto"/>
              <w:jc w:val="both"/>
            </w:pPr>
            <w:r w:rsidRPr="00AC4904">
              <w:t>4.1.1 Menjelaskan melalui contoh keseimbangan terma dalam kehidupan harian.</w:t>
            </w:r>
          </w:p>
          <w:p w14:paraId="657AB1C2" w14:textId="77777777" w:rsidR="00CB5467" w:rsidRDefault="00CB5467" w:rsidP="00CB5467">
            <w:pPr>
              <w:spacing w:line="360" w:lineRule="auto"/>
              <w:jc w:val="both"/>
            </w:pPr>
            <w:r w:rsidRPr="00AC4904">
              <w:t>4.1.2 Menentu ukur sebuah termometer cecair dalam kaca menggunakan dua takat tetap.</w:t>
            </w:r>
          </w:p>
          <w:p w14:paraId="05DEAD43" w14:textId="77777777" w:rsidR="00CB5467" w:rsidRDefault="00CB5467" w:rsidP="00CB5467">
            <w:pPr>
              <w:spacing w:line="360" w:lineRule="auto"/>
              <w:jc w:val="both"/>
            </w:pPr>
          </w:p>
          <w:p w14:paraId="3C6C8901" w14:textId="77777777" w:rsidR="00CB5467" w:rsidRDefault="00CB5467" w:rsidP="00CB5467">
            <w:pPr>
              <w:spacing w:line="360" w:lineRule="auto"/>
              <w:jc w:val="both"/>
            </w:pPr>
            <w:r w:rsidRPr="00AC4904">
              <w:t>4.2.1 Menerangkan muatan haba, C.</w:t>
            </w:r>
          </w:p>
          <w:p w14:paraId="74804BDD" w14:textId="48B0F094" w:rsidR="00CB5467" w:rsidRDefault="00CB5467" w:rsidP="00CB5467">
            <w:pPr>
              <w:spacing w:line="360" w:lineRule="auto"/>
              <w:jc w:val="both"/>
            </w:pPr>
            <w:r w:rsidRPr="00AC4904">
              <w:t>4.2.2 Mendefinisi muatan haba tentu bahan , c</w:t>
            </w:r>
          </w:p>
        </w:tc>
        <w:tc>
          <w:tcPr>
            <w:tcW w:w="2551" w:type="dxa"/>
          </w:tcPr>
          <w:p w14:paraId="043C0F8A" w14:textId="1D27BD1C" w:rsidR="00CB5467" w:rsidRDefault="00CB5467" w:rsidP="00CB5467">
            <w:pPr>
              <w:spacing w:line="360" w:lineRule="auto"/>
              <w:jc w:val="center"/>
            </w:pPr>
          </w:p>
        </w:tc>
      </w:tr>
      <w:tr w:rsidR="00CB5467" w14:paraId="341D8866" w14:textId="77777777" w:rsidTr="006019D9">
        <w:tc>
          <w:tcPr>
            <w:tcW w:w="2712" w:type="dxa"/>
          </w:tcPr>
          <w:p w14:paraId="24CDF0F4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7</w:t>
            </w:r>
          </w:p>
          <w:p w14:paraId="0BA19324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Jun – 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Julai 2021</w:t>
            </w:r>
          </w:p>
          <w:p w14:paraId="196078DB" w14:textId="41098206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5092235" w14:textId="77777777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3731F9AE" w14:textId="77777777" w:rsidR="00CB5467" w:rsidRDefault="00CB5467" w:rsidP="00CB5467">
            <w:pPr>
              <w:spacing w:line="360" w:lineRule="auto"/>
              <w:jc w:val="both"/>
            </w:pPr>
            <w:r>
              <w:t>4.2.3 Mengeksperimen untuk menentukan: (i) Muatan haba tentu air</w:t>
            </w:r>
          </w:p>
          <w:p w14:paraId="134465E0" w14:textId="77777777" w:rsidR="00CB5467" w:rsidRDefault="00CB5467" w:rsidP="00CB5467">
            <w:pPr>
              <w:spacing w:line="360" w:lineRule="auto"/>
              <w:jc w:val="both"/>
            </w:pPr>
            <w:r>
              <w:t>(ii) Muatan haba tentu aluminium</w:t>
            </w:r>
          </w:p>
          <w:p w14:paraId="38084832" w14:textId="77777777" w:rsidR="00CB5467" w:rsidRDefault="00CB5467" w:rsidP="00CB5467">
            <w:pPr>
              <w:spacing w:line="360" w:lineRule="auto"/>
              <w:jc w:val="both"/>
            </w:pPr>
            <w:r>
              <w:t>4.2.4 Berkomunikasi untuk menerangkan aplikasi muatan haba tentu dalam kehidupan harian, kejuruteraan bahan dan fenomena alam.</w:t>
            </w:r>
          </w:p>
          <w:p w14:paraId="7990A904" w14:textId="39408DE3" w:rsidR="00CB5467" w:rsidRDefault="00CB5467" w:rsidP="00CB5467">
            <w:pPr>
              <w:spacing w:line="360" w:lineRule="auto"/>
              <w:jc w:val="both"/>
            </w:pPr>
            <w:r w:rsidRPr="00AC4904">
              <w:lastRenderedPageBreak/>
              <w:t>4.2.5 Menyelesaikan masalah yang melibatkan muatan haba tentu menggunakan rumus Q = mc</w:t>
            </w:r>
            <w:r w:rsidRPr="00AC4904">
              <w:t>Ѳ</w:t>
            </w:r>
          </w:p>
        </w:tc>
        <w:tc>
          <w:tcPr>
            <w:tcW w:w="2551" w:type="dxa"/>
          </w:tcPr>
          <w:p w14:paraId="6A720B04" w14:textId="34E2CFDA" w:rsidR="00CB5467" w:rsidRDefault="00CB5467" w:rsidP="00CB5467">
            <w:pPr>
              <w:spacing w:line="360" w:lineRule="auto"/>
              <w:jc w:val="center"/>
            </w:pPr>
          </w:p>
        </w:tc>
      </w:tr>
      <w:tr w:rsidR="00CB5467" w14:paraId="645EF1D6" w14:textId="77777777" w:rsidTr="006019D9">
        <w:trPr>
          <w:trHeight w:val="894"/>
        </w:trPr>
        <w:tc>
          <w:tcPr>
            <w:tcW w:w="2712" w:type="dxa"/>
          </w:tcPr>
          <w:p w14:paraId="38941D2A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8</w:t>
            </w:r>
          </w:p>
          <w:p w14:paraId="252FA422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Julai – 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Julai 2021</w:t>
            </w:r>
          </w:p>
          <w:p w14:paraId="4E6DAE81" w14:textId="50967F07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62009D5" w14:textId="77777777" w:rsidR="00CB5467" w:rsidRDefault="00CB5467" w:rsidP="00CB5467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4.3 Haba Pendam Tentu </w:t>
            </w:r>
          </w:p>
          <w:p w14:paraId="60CC7AE1" w14:textId="77777777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5C377E43" w14:textId="77777777" w:rsidR="00CB5467" w:rsidRDefault="00CB5467" w:rsidP="00CB5467">
            <w:pPr>
              <w:spacing w:line="360" w:lineRule="auto"/>
              <w:jc w:val="both"/>
            </w:pPr>
            <w:r>
              <w:t>4.3.1 Menerangkan haba pendam.</w:t>
            </w:r>
          </w:p>
          <w:p w14:paraId="57F3C933" w14:textId="77777777" w:rsidR="00CB5467" w:rsidRDefault="00CB5467" w:rsidP="00CB5467">
            <w:pPr>
              <w:spacing w:line="360" w:lineRule="auto"/>
              <w:jc w:val="both"/>
            </w:pPr>
            <w:r>
              <w:t>4.3.2 Mendefinisi</w:t>
            </w:r>
          </w:p>
          <w:p w14:paraId="2C373272" w14:textId="77777777" w:rsidR="00CB5467" w:rsidRDefault="00CB5467" w:rsidP="00CB5467">
            <w:pPr>
              <w:spacing w:line="360" w:lineRule="auto"/>
              <w:jc w:val="both"/>
            </w:pPr>
            <w:r>
              <w:t>(i) haba pendam tentu</w:t>
            </w:r>
          </w:p>
          <w:p w14:paraId="775EA682" w14:textId="1443D910" w:rsidR="00CB5467" w:rsidRDefault="00CB5467" w:rsidP="00CB5467">
            <w:pPr>
              <w:pStyle w:val="NormalWeb"/>
              <w:numPr>
                <w:ilvl w:val="0"/>
                <w:numId w:val="2"/>
              </w:num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(ii)  haba pendam tentu perlakuran, </w:t>
            </w:r>
            <w:r>
              <w:rPr>
                <w:rFonts w:ascii="MT Extra" w:hAnsi="MT Extra"/>
                <w:sz w:val="22"/>
                <w:szCs w:val="22"/>
              </w:rPr>
              <w:sym w:font="Symbol" w:char="F06C"/>
            </w:r>
            <w:r>
              <w:rPr>
                <w:rFonts w:ascii="MT Extra" w:hAnsi="MT Extra"/>
                <w:sz w:val="22"/>
                <w:szCs w:val="22"/>
              </w:rPr>
              <w:t xml:space="preserve"> </w:t>
            </w:r>
            <w:r>
              <w:rPr>
                <w:rFonts w:ascii="Times New Roman,Italic" w:hAnsi="Times New Roman,Italic"/>
                <w:position w:val="-6"/>
                <w:sz w:val="14"/>
                <w:szCs w:val="14"/>
              </w:rPr>
              <w:t>f</w:t>
            </w:r>
          </w:p>
          <w:p w14:paraId="0526CA1B" w14:textId="09EAEC7E" w:rsidR="00CB5467" w:rsidRDefault="00CB5467" w:rsidP="00CB5467">
            <w:pPr>
              <w:pStyle w:val="NormalWeb"/>
              <w:numPr>
                <w:ilvl w:val="0"/>
                <w:numId w:val="2"/>
              </w:num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(iii)  haba pendam tentu pengewapan, </w:t>
            </w:r>
            <w:r>
              <w:rPr>
                <w:rFonts w:ascii="MT Extra" w:hAnsi="MT Extra"/>
                <w:sz w:val="20"/>
                <w:szCs w:val="20"/>
              </w:rPr>
              <w:sym w:font="Symbol" w:char="F06C"/>
            </w:r>
            <w:r>
              <w:rPr>
                <w:rFonts w:ascii="Times New Roman,Italic" w:hAnsi="Times New Roman,Italic"/>
                <w:position w:val="-6"/>
                <w:sz w:val="14"/>
                <w:szCs w:val="14"/>
              </w:rPr>
              <w:t>v</w:t>
            </w:r>
          </w:p>
          <w:p w14:paraId="3C243178" w14:textId="147F61A9" w:rsidR="00CB5467" w:rsidRDefault="00CB5467" w:rsidP="00CB5467">
            <w:pPr>
              <w:pStyle w:val="NormalWeb"/>
              <w:numPr>
                <w:ilvl w:val="0"/>
                <w:numId w:val="3"/>
              </w:num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.3.3  Mengeksperimen untuk menentukan,</w:t>
            </w:r>
          </w:p>
          <w:p w14:paraId="538AA342" w14:textId="75D25999" w:rsidR="00CB5467" w:rsidRDefault="00CB5467" w:rsidP="00CB5467">
            <w:pPr>
              <w:pStyle w:val="NormalWeb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(i) haba pendam tentu pelakuran ais </w:t>
            </w:r>
            <w:r>
              <w:rPr>
                <w:rFonts w:ascii="MT Extra" w:hAnsi="MT Extra"/>
                <w:sz w:val="22"/>
                <w:szCs w:val="22"/>
              </w:rPr>
              <w:sym w:font="Symbol" w:char="F06C"/>
            </w:r>
            <w:r>
              <w:rPr>
                <w:rFonts w:ascii="MT Extra" w:hAnsi="MT Extra"/>
                <w:sz w:val="22"/>
                <w:szCs w:val="22"/>
              </w:rPr>
              <w:t xml:space="preserve"> </w:t>
            </w:r>
            <w:r>
              <w:rPr>
                <w:rFonts w:ascii="Times New Roman,Italic" w:hAnsi="Times New Roman,Italic"/>
                <w:position w:val="-6"/>
                <w:sz w:val="14"/>
                <w:szCs w:val="14"/>
              </w:rPr>
              <w:t>f</w:t>
            </w:r>
          </w:p>
          <w:p w14:paraId="08A5EC94" w14:textId="21C42E2E" w:rsidR="00CB5467" w:rsidRDefault="00CB5467" w:rsidP="00CB5467">
            <w:pPr>
              <w:pStyle w:val="NormalWeb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(ii) haba pendam tentu pengewapan air </w:t>
            </w:r>
            <w:r>
              <w:rPr>
                <w:rFonts w:ascii="MT Extra" w:hAnsi="MT Extra"/>
                <w:position w:val="2"/>
                <w:sz w:val="20"/>
                <w:szCs w:val="20"/>
              </w:rPr>
              <w:sym w:font="Symbol" w:char="F06C"/>
            </w:r>
            <w:r>
              <w:rPr>
                <w:rFonts w:ascii="MT Extra" w:hAnsi="MT Extra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Times New Roman,Italic" w:hAnsi="Times New Roman,Italic"/>
                <w:position w:val="-4"/>
                <w:sz w:val="14"/>
                <w:szCs w:val="14"/>
              </w:rPr>
              <w:t>v</w:t>
            </w:r>
          </w:p>
          <w:p w14:paraId="4AF53B77" w14:textId="7CFA5FB9" w:rsidR="00CB5467" w:rsidRDefault="00CB5467" w:rsidP="00CB5467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1F92F8C9" w14:textId="2299ACD8" w:rsidR="00CB5467" w:rsidRDefault="00CB5467" w:rsidP="00CB5467">
            <w:pPr>
              <w:spacing w:line="360" w:lineRule="auto"/>
              <w:jc w:val="center"/>
            </w:pPr>
          </w:p>
        </w:tc>
      </w:tr>
      <w:tr w:rsidR="00CB5467" w14:paraId="55E7ED7C" w14:textId="77777777" w:rsidTr="006019D9">
        <w:tc>
          <w:tcPr>
            <w:tcW w:w="2712" w:type="dxa"/>
          </w:tcPr>
          <w:p w14:paraId="52DEB00B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9</w:t>
            </w:r>
          </w:p>
          <w:p w14:paraId="44147F1F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Julai – 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Julai 2021</w:t>
            </w:r>
          </w:p>
          <w:p w14:paraId="5E2FF6DF" w14:textId="2FB877F5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11EBBF3" w14:textId="77777777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3B5689E1" w14:textId="77777777" w:rsidR="00CB5467" w:rsidRDefault="00CB5467" w:rsidP="00CB5467">
            <w:pPr>
              <w:spacing w:line="360" w:lineRule="auto"/>
              <w:jc w:val="both"/>
            </w:pPr>
            <w:r>
              <w:t>4.3.4 Berkomunikasi untuk menerangkan aplikasi haba pendam tentu dalam kehidupan harian.</w:t>
            </w:r>
          </w:p>
          <w:p w14:paraId="71CA6D5E" w14:textId="01F45588" w:rsidR="00CB5467" w:rsidRDefault="00CB5467" w:rsidP="00CB5467">
            <w:pPr>
              <w:spacing w:line="360" w:lineRule="auto"/>
              <w:jc w:val="both"/>
            </w:pPr>
            <w:r>
              <w:t>4.3.5 Menyelesaikan masalah yang melibatkan haba pendam.</w:t>
            </w:r>
          </w:p>
        </w:tc>
        <w:tc>
          <w:tcPr>
            <w:tcW w:w="2551" w:type="dxa"/>
          </w:tcPr>
          <w:p w14:paraId="431D4B8B" w14:textId="224F19D3" w:rsidR="00CB5467" w:rsidRDefault="00CB5467" w:rsidP="00CB5467">
            <w:pPr>
              <w:spacing w:line="360" w:lineRule="auto"/>
              <w:jc w:val="center"/>
            </w:pPr>
          </w:p>
        </w:tc>
      </w:tr>
      <w:tr w:rsidR="00CB5467" w14:paraId="59869C4D" w14:textId="77777777" w:rsidTr="006019D9">
        <w:tc>
          <w:tcPr>
            <w:tcW w:w="2712" w:type="dxa"/>
          </w:tcPr>
          <w:p w14:paraId="37714050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0</w:t>
            </w:r>
          </w:p>
          <w:p w14:paraId="0EBD1914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Julai – 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Julai 2021</w:t>
            </w:r>
          </w:p>
          <w:p w14:paraId="7159F71C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2" w:type="dxa"/>
          </w:tcPr>
          <w:p w14:paraId="2369D387" w14:textId="0777C9D8" w:rsidR="00CB5467" w:rsidRDefault="00CB5467" w:rsidP="00CB5467">
            <w:pPr>
              <w:spacing w:line="360" w:lineRule="auto"/>
              <w:jc w:val="center"/>
            </w:pPr>
            <w:r w:rsidRPr="00D638FF">
              <w:rPr>
                <w:b/>
                <w:bCs/>
                <w:color w:val="000000" w:themeColor="text1"/>
              </w:rPr>
              <w:t>CUTI PERTENGAHAN PENGGAL 2</w:t>
            </w:r>
          </w:p>
        </w:tc>
        <w:tc>
          <w:tcPr>
            <w:tcW w:w="6095" w:type="dxa"/>
          </w:tcPr>
          <w:p w14:paraId="2DE49A51" w14:textId="77777777" w:rsidR="00CB5467" w:rsidRDefault="00CB5467" w:rsidP="00CB5467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3600D8B6" w14:textId="77777777" w:rsidR="00CB5467" w:rsidRDefault="00CB5467" w:rsidP="00CB5467">
            <w:pPr>
              <w:spacing w:line="360" w:lineRule="auto"/>
              <w:jc w:val="center"/>
            </w:pPr>
          </w:p>
        </w:tc>
      </w:tr>
      <w:tr w:rsidR="00CB5467" w14:paraId="6E9E5B6F" w14:textId="77777777" w:rsidTr="006019D9">
        <w:tc>
          <w:tcPr>
            <w:tcW w:w="2712" w:type="dxa"/>
          </w:tcPr>
          <w:p w14:paraId="5982AB50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1</w:t>
            </w:r>
          </w:p>
          <w:p w14:paraId="04F2FE26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Julai – </w:t>
            </w:r>
            <w:r>
              <w:rPr>
                <w:color w:val="000000" w:themeColor="text1"/>
              </w:rPr>
              <w:t>1 Ogos</w:t>
            </w:r>
            <w:r w:rsidRPr="00D638FF">
              <w:rPr>
                <w:color w:val="000000" w:themeColor="text1"/>
              </w:rPr>
              <w:t xml:space="preserve"> 2021</w:t>
            </w:r>
          </w:p>
          <w:p w14:paraId="20DD372E" w14:textId="67D10A3D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D14ED5D" w14:textId="77777777" w:rsidR="00CB5467" w:rsidRDefault="00CB5467" w:rsidP="00CB5467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4.4 Hukum Gas </w:t>
            </w:r>
          </w:p>
          <w:p w14:paraId="619AAEAF" w14:textId="77777777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2855BC69" w14:textId="77777777" w:rsidR="00CB5467" w:rsidRDefault="00CB5467" w:rsidP="00CB5467">
            <w:pPr>
              <w:spacing w:line="360" w:lineRule="auto"/>
              <w:jc w:val="both"/>
            </w:pPr>
            <w:r>
              <w:t>4.4.1 Menerangkan tekanan, suhu dan isi padu gas dari segi kelakuan molekul gas berdasarkan Teori Kinetik Gas.</w:t>
            </w:r>
          </w:p>
          <w:p w14:paraId="16CEBF2C" w14:textId="7C29DFCF" w:rsidR="00CB5467" w:rsidRDefault="00CB5467" w:rsidP="00CB5467">
            <w:pPr>
              <w:spacing w:line="360" w:lineRule="auto"/>
              <w:jc w:val="both"/>
            </w:pPr>
            <w:r>
              <w:t>4.4.2 Mengeksperimen untuk menentukan hubungan antara tekanan dan isi padu bagi suatu gas berjisim tetap pada suhu malar.</w:t>
            </w:r>
          </w:p>
        </w:tc>
        <w:tc>
          <w:tcPr>
            <w:tcW w:w="2551" w:type="dxa"/>
          </w:tcPr>
          <w:p w14:paraId="062C5AA7" w14:textId="0BD8A3CD" w:rsidR="00CB5467" w:rsidRDefault="00CB5467" w:rsidP="00CB5467">
            <w:pPr>
              <w:spacing w:line="360" w:lineRule="auto"/>
              <w:jc w:val="center"/>
            </w:pPr>
          </w:p>
        </w:tc>
      </w:tr>
      <w:tr w:rsidR="00CB5467" w14:paraId="75D50710" w14:textId="77777777" w:rsidTr="006019D9">
        <w:tc>
          <w:tcPr>
            <w:tcW w:w="2712" w:type="dxa"/>
          </w:tcPr>
          <w:p w14:paraId="74BDAA37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2</w:t>
            </w:r>
          </w:p>
          <w:p w14:paraId="2B37F77E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Ogos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Ogos 2021</w:t>
            </w:r>
          </w:p>
          <w:p w14:paraId="7F538961" w14:textId="790CA25C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2CA42FA" w14:textId="77777777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33C2626C" w14:textId="77777777" w:rsidR="00CB5467" w:rsidRDefault="00CB5467" w:rsidP="00CB5467">
            <w:pPr>
              <w:spacing w:line="360" w:lineRule="auto"/>
              <w:jc w:val="both"/>
            </w:pPr>
            <w:r w:rsidRPr="00AC4904">
              <w:t>4.4.3 Mengeksperimen untuk menentukan hubungan antara isi padu dan suhu bagi suatu gas berjisim tetap pada tekanan malar.</w:t>
            </w:r>
          </w:p>
          <w:p w14:paraId="5B8B2BAD" w14:textId="7F5DC1CB" w:rsidR="00CB5467" w:rsidRDefault="00CB5467" w:rsidP="00CB5467">
            <w:pPr>
              <w:spacing w:line="360" w:lineRule="auto"/>
              <w:jc w:val="both"/>
            </w:pPr>
            <w:r w:rsidRPr="00AC4904">
              <w:t>4.4.4 Mengeksperimen untuk menentukan hubungan antara tekanan dan suhu bagi suatu gas berjisim tetap pada isi padu malar.</w:t>
            </w:r>
          </w:p>
        </w:tc>
        <w:tc>
          <w:tcPr>
            <w:tcW w:w="2551" w:type="dxa"/>
          </w:tcPr>
          <w:p w14:paraId="64784AA8" w14:textId="46145847" w:rsidR="00CB5467" w:rsidRDefault="00CB5467" w:rsidP="00CB5467">
            <w:pPr>
              <w:spacing w:line="360" w:lineRule="auto"/>
              <w:jc w:val="center"/>
            </w:pPr>
          </w:p>
        </w:tc>
      </w:tr>
      <w:tr w:rsidR="00CB5467" w14:paraId="3154F2F4" w14:textId="77777777" w:rsidTr="006019D9">
        <w:tc>
          <w:tcPr>
            <w:tcW w:w="2712" w:type="dxa"/>
          </w:tcPr>
          <w:p w14:paraId="331B4955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3</w:t>
            </w:r>
          </w:p>
          <w:p w14:paraId="38D906E3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Ogos – 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Ogos 2021</w:t>
            </w:r>
          </w:p>
          <w:p w14:paraId="3C25B8FA" w14:textId="1D1E6BD3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E36218B" w14:textId="77777777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6D7124EF" w14:textId="07FC96A8" w:rsidR="00CB5467" w:rsidRDefault="00CB5467" w:rsidP="00CB5467">
            <w:pPr>
              <w:spacing w:line="360" w:lineRule="auto"/>
              <w:jc w:val="both"/>
            </w:pPr>
            <w:r w:rsidRPr="00AC4904">
              <w:t>4.4.5 Menyelesaikan masalah melibatkan tekanan, suhu dan isi padu suatu gas berjisim tetap dengan menggunakan rumus dari Hukum- hukum Gas.</w:t>
            </w:r>
          </w:p>
        </w:tc>
        <w:tc>
          <w:tcPr>
            <w:tcW w:w="2551" w:type="dxa"/>
          </w:tcPr>
          <w:p w14:paraId="4DB1995A" w14:textId="21B99EB3" w:rsidR="00CB5467" w:rsidRDefault="00CB5467" w:rsidP="00CB5467">
            <w:pPr>
              <w:spacing w:line="360" w:lineRule="auto"/>
              <w:jc w:val="center"/>
            </w:pPr>
          </w:p>
        </w:tc>
      </w:tr>
      <w:tr w:rsidR="00CB5467" w14:paraId="360AE273" w14:textId="77777777" w:rsidTr="006019D9">
        <w:tc>
          <w:tcPr>
            <w:tcW w:w="2712" w:type="dxa"/>
          </w:tcPr>
          <w:p w14:paraId="47932ABD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4</w:t>
            </w:r>
          </w:p>
          <w:p w14:paraId="73DB6DE6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Ogos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Ogos 2021</w:t>
            </w:r>
          </w:p>
          <w:p w14:paraId="33B379D0" w14:textId="78EA1777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176A43E7" w14:textId="77777777" w:rsidR="00CB5467" w:rsidRDefault="00CB5467" w:rsidP="00CB5467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5.1 Asas Gelombang </w:t>
            </w:r>
          </w:p>
          <w:p w14:paraId="0754FBFB" w14:textId="77777777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79DD02DF" w14:textId="77777777" w:rsidR="00CB5467" w:rsidRDefault="00CB5467" w:rsidP="00CB5467">
            <w:pPr>
              <w:spacing w:line="360" w:lineRule="auto"/>
              <w:jc w:val="both"/>
            </w:pPr>
            <w:r>
              <w:t xml:space="preserve">5.1.1 </w:t>
            </w:r>
            <w:r w:rsidRPr="00AC4904">
              <w:t>Memerihalkan gelombang.</w:t>
            </w:r>
          </w:p>
          <w:p w14:paraId="5F2E2402" w14:textId="77777777" w:rsidR="00CB5467" w:rsidRDefault="00CB5467" w:rsidP="00CB5467">
            <w:pPr>
              <w:spacing w:line="360" w:lineRule="auto"/>
              <w:jc w:val="both"/>
            </w:pPr>
            <w:r>
              <w:t>5.1.2 Menyatakan jenis gelombang</w:t>
            </w:r>
          </w:p>
          <w:p w14:paraId="67680E84" w14:textId="75EA5BCC" w:rsidR="00CB5467" w:rsidRDefault="00CB5467" w:rsidP="00CB5467">
            <w:pPr>
              <w:spacing w:line="360" w:lineRule="auto"/>
              <w:jc w:val="both"/>
            </w:pPr>
            <w:r w:rsidRPr="00AC4904">
              <w:t>5.1.3 Membandingkan gelombang melintang dan gelombang membujur.</w:t>
            </w:r>
          </w:p>
        </w:tc>
        <w:tc>
          <w:tcPr>
            <w:tcW w:w="2551" w:type="dxa"/>
          </w:tcPr>
          <w:p w14:paraId="6253705F" w14:textId="7FFC5FB8" w:rsidR="00CB5467" w:rsidRDefault="00CB5467" w:rsidP="00CB5467">
            <w:pPr>
              <w:spacing w:line="360" w:lineRule="auto"/>
              <w:jc w:val="center"/>
            </w:pPr>
          </w:p>
        </w:tc>
      </w:tr>
      <w:tr w:rsidR="00CB5467" w14:paraId="07F7BBB5" w14:textId="77777777" w:rsidTr="006019D9">
        <w:tc>
          <w:tcPr>
            <w:tcW w:w="2712" w:type="dxa"/>
          </w:tcPr>
          <w:p w14:paraId="4CFF8066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5</w:t>
            </w:r>
          </w:p>
          <w:p w14:paraId="00EDA239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Ogos – 2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Ogos 2021</w:t>
            </w:r>
          </w:p>
          <w:p w14:paraId="0105D88A" w14:textId="4413F735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850E765" w14:textId="77777777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10CF2E7A" w14:textId="77777777" w:rsidR="00CB5467" w:rsidRDefault="00CB5467" w:rsidP="00CB5467">
            <w:pPr>
              <w:spacing w:line="360" w:lineRule="auto"/>
              <w:jc w:val="both"/>
            </w:pPr>
            <w:r>
              <w:t>5.1.4 Menerangkan ciri-ciri gelombang:</w:t>
            </w:r>
          </w:p>
          <w:p w14:paraId="7736ABA6" w14:textId="77777777" w:rsidR="00CB5467" w:rsidRDefault="00CB5467" w:rsidP="00CB5467">
            <w:pPr>
              <w:spacing w:line="360" w:lineRule="auto"/>
              <w:jc w:val="both"/>
            </w:pPr>
            <w:r>
              <w:t>(i) Amplitud, A</w:t>
            </w:r>
          </w:p>
          <w:p w14:paraId="0763FB64" w14:textId="77777777" w:rsidR="00CB5467" w:rsidRDefault="00CB5467" w:rsidP="00CB5467">
            <w:pPr>
              <w:spacing w:line="360" w:lineRule="auto"/>
              <w:jc w:val="both"/>
            </w:pPr>
            <w:r>
              <w:lastRenderedPageBreak/>
              <w:t>(ii) Tempoh, T</w:t>
            </w:r>
          </w:p>
          <w:p w14:paraId="21AFD703" w14:textId="77777777" w:rsidR="00CB5467" w:rsidRDefault="00CB5467" w:rsidP="00CB5467">
            <w:pPr>
              <w:spacing w:line="360" w:lineRule="auto"/>
              <w:jc w:val="both"/>
            </w:pPr>
            <w:r>
              <w:t>(iii) Frekuensi, f</w:t>
            </w:r>
          </w:p>
          <w:p w14:paraId="71D863F4" w14:textId="77777777" w:rsidR="00CB5467" w:rsidRDefault="00CB5467" w:rsidP="00CB5467">
            <w:pPr>
              <w:spacing w:line="360" w:lineRule="auto"/>
              <w:jc w:val="both"/>
            </w:pPr>
            <w:r>
              <w:t>(iv) Panjang gelombang, λ</w:t>
            </w:r>
          </w:p>
          <w:p w14:paraId="42F9785F" w14:textId="77777777" w:rsidR="00CB5467" w:rsidRDefault="00CB5467" w:rsidP="00CB5467">
            <w:pPr>
              <w:spacing w:line="360" w:lineRule="auto"/>
              <w:jc w:val="both"/>
            </w:pPr>
            <w:r>
              <w:t>(v) Laju gelombang, v</w:t>
            </w:r>
          </w:p>
          <w:p w14:paraId="5F587CC6" w14:textId="77777777" w:rsidR="00CB5467" w:rsidRDefault="00CB5467" w:rsidP="00CB5467">
            <w:pPr>
              <w:spacing w:line="360" w:lineRule="auto"/>
              <w:jc w:val="both"/>
            </w:pPr>
            <w:r>
              <w:t>5.1.5 Melakar dan mentafsir graf gelombang: (i) sesaran melawan masa</w:t>
            </w:r>
          </w:p>
          <w:p w14:paraId="60B7A912" w14:textId="77777777" w:rsidR="00CB5467" w:rsidRDefault="00CB5467" w:rsidP="00CB5467">
            <w:pPr>
              <w:spacing w:line="360" w:lineRule="auto"/>
              <w:jc w:val="both"/>
            </w:pPr>
            <w:r>
              <w:t>(ii) sesaran melawan jarak</w:t>
            </w:r>
          </w:p>
          <w:p w14:paraId="44C38399" w14:textId="00DDFC06" w:rsidR="00CB5467" w:rsidRDefault="00CB5467" w:rsidP="00CB5467">
            <w:pPr>
              <w:spacing w:line="360" w:lineRule="auto"/>
              <w:jc w:val="both"/>
            </w:pPr>
            <w:r>
              <w:t>5.1.6 Menentukan panjang gelombang, λ, frekuensi, f dan laju gelombang, v.</w:t>
            </w:r>
          </w:p>
        </w:tc>
        <w:tc>
          <w:tcPr>
            <w:tcW w:w="2551" w:type="dxa"/>
          </w:tcPr>
          <w:p w14:paraId="32C9EF8D" w14:textId="30408C97" w:rsidR="00CB5467" w:rsidRDefault="00CB5467" w:rsidP="00CB5467">
            <w:pPr>
              <w:spacing w:line="360" w:lineRule="auto"/>
              <w:jc w:val="center"/>
            </w:pPr>
          </w:p>
        </w:tc>
      </w:tr>
      <w:tr w:rsidR="00CB5467" w14:paraId="0E1B71BE" w14:textId="77777777" w:rsidTr="006019D9">
        <w:tc>
          <w:tcPr>
            <w:tcW w:w="2712" w:type="dxa"/>
          </w:tcPr>
          <w:p w14:paraId="230DCAA9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6</w:t>
            </w:r>
          </w:p>
          <w:p w14:paraId="63248BB6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Ogos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0F13D03A" w14:textId="37751E07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628003D" w14:textId="6756D606" w:rsidR="00CB5467" w:rsidRDefault="00CB5467" w:rsidP="00CB5467">
            <w:pPr>
              <w:spacing w:line="360" w:lineRule="auto"/>
              <w:jc w:val="center"/>
            </w:pPr>
            <w:r w:rsidRPr="00AC4904">
              <w:t>5.2 Pelembapan dan Resonans</w:t>
            </w:r>
          </w:p>
        </w:tc>
        <w:tc>
          <w:tcPr>
            <w:tcW w:w="6095" w:type="dxa"/>
          </w:tcPr>
          <w:p w14:paraId="7926541A" w14:textId="77777777" w:rsidR="00CB5467" w:rsidRDefault="00CB5467" w:rsidP="00CB5467">
            <w:pPr>
              <w:spacing w:line="360" w:lineRule="auto"/>
              <w:jc w:val="both"/>
            </w:pPr>
            <w:r w:rsidRPr="00AC4904">
              <w:t>5.2.1 Memerihalkan pelembapan dan resonans bagi satu sistem ayunan/ getaran.</w:t>
            </w:r>
          </w:p>
          <w:p w14:paraId="571BDB36" w14:textId="7F749066" w:rsidR="00CB5467" w:rsidRDefault="00CB5467" w:rsidP="00CB5467">
            <w:pPr>
              <w:spacing w:line="360" w:lineRule="auto"/>
              <w:jc w:val="both"/>
            </w:pPr>
            <w:r w:rsidRPr="00AC4904">
              <w:t>5.2.2 Mewajarkan kesan resonans terhadap kehidupan.</w:t>
            </w:r>
          </w:p>
        </w:tc>
        <w:tc>
          <w:tcPr>
            <w:tcW w:w="2551" w:type="dxa"/>
          </w:tcPr>
          <w:p w14:paraId="479DDC5B" w14:textId="3F824A9E" w:rsidR="00CB5467" w:rsidRDefault="00CB5467" w:rsidP="00CB5467">
            <w:pPr>
              <w:spacing w:line="360" w:lineRule="auto"/>
              <w:jc w:val="center"/>
            </w:pPr>
          </w:p>
        </w:tc>
      </w:tr>
      <w:tr w:rsidR="00CB5467" w14:paraId="1F3BD0E6" w14:textId="77777777" w:rsidTr="006019D9">
        <w:tc>
          <w:tcPr>
            <w:tcW w:w="2712" w:type="dxa"/>
          </w:tcPr>
          <w:p w14:paraId="761EDE1E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7</w:t>
            </w:r>
          </w:p>
          <w:p w14:paraId="193C2E3F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September – 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3BDA868F" w14:textId="0C10A88D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968F005" w14:textId="34484E9D" w:rsidR="00CB5467" w:rsidRDefault="00CB5467" w:rsidP="00CB5467">
            <w:pPr>
              <w:spacing w:line="360" w:lineRule="auto"/>
              <w:jc w:val="center"/>
            </w:pPr>
            <w:r w:rsidRPr="00AC4904">
              <w:t>5.3 Pantulan Gelombang</w:t>
            </w:r>
          </w:p>
        </w:tc>
        <w:tc>
          <w:tcPr>
            <w:tcW w:w="6095" w:type="dxa"/>
          </w:tcPr>
          <w:p w14:paraId="7A2FE99F" w14:textId="77777777" w:rsidR="00CB5467" w:rsidRDefault="00CB5467" w:rsidP="00CB5467">
            <w:pPr>
              <w:spacing w:line="360" w:lineRule="auto"/>
              <w:jc w:val="both"/>
            </w:pPr>
            <w:r>
              <w:t>5.3.1 Menghuraikan pantulan gelombang dari aspek:</w:t>
            </w:r>
          </w:p>
          <w:p w14:paraId="1B226FD3" w14:textId="77777777" w:rsidR="00CB5467" w:rsidRDefault="00CB5467" w:rsidP="00CB5467">
            <w:pPr>
              <w:spacing w:line="360" w:lineRule="auto"/>
              <w:jc w:val="both"/>
            </w:pPr>
            <w:r>
              <w:t>(i) sudut tuju, i</w:t>
            </w:r>
          </w:p>
          <w:p w14:paraId="1328BD42" w14:textId="77777777" w:rsidR="00CB5467" w:rsidRDefault="00CB5467" w:rsidP="00CB5467">
            <w:pPr>
              <w:spacing w:line="360" w:lineRule="auto"/>
              <w:jc w:val="both"/>
            </w:pPr>
            <w:r>
              <w:t>(ii) sudut pantulan, r</w:t>
            </w:r>
          </w:p>
          <w:p w14:paraId="1CF14B05" w14:textId="77777777" w:rsidR="00CB5467" w:rsidRDefault="00CB5467" w:rsidP="00CB5467">
            <w:pPr>
              <w:spacing w:line="360" w:lineRule="auto"/>
              <w:jc w:val="both"/>
            </w:pPr>
            <w:r>
              <w:t>(iii) panjang gelombang, λ</w:t>
            </w:r>
          </w:p>
          <w:p w14:paraId="6FD7C193" w14:textId="77777777" w:rsidR="00CB5467" w:rsidRDefault="00CB5467" w:rsidP="00CB5467">
            <w:pPr>
              <w:spacing w:line="360" w:lineRule="auto"/>
              <w:jc w:val="both"/>
            </w:pPr>
            <w:r>
              <w:t>(iv) frekuensi, f</w:t>
            </w:r>
          </w:p>
          <w:p w14:paraId="432A1E89" w14:textId="77777777" w:rsidR="00CB5467" w:rsidRDefault="00CB5467" w:rsidP="00CB5467">
            <w:pPr>
              <w:spacing w:line="360" w:lineRule="auto"/>
              <w:jc w:val="both"/>
            </w:pPr>
            <w:r>
              <w:t>(v) laju, v</w:t>
            </w:r>
          </w:p>
          <w:p w14:paraId="41E24A9B" w14:textId="77777777" w:rsidR="00CB5467" w:rsidRDefault="00CB5467" w:rsidP="00CB5467">
            <w:pPr>
              <w:spacing w:line="360" w:lineRule="auto"/>
              <w:jc w:val="both"/>
            </w:pPr>
            <w:r>
              <w:t>(vi) arah perambatan gelombang.</w:t>
            </w:r>
          </w:p>
          <w:p w14:paraId="410B09C2" w14:textId="77777777" w:rsidR="00CB5467" w:rsidRDefault="00CB5467" w:rsidP="00CB5467">
            <w:pPr>
              <w:spacing w:line="360" w:lineRule="auto"/>
              <w:jc w:val="both"/>
            </w:pPr>
            <w:r>
              <w:lastRenderedPageBreak/>
              <w:t>5.3.2 Melukis gambar rajah untuk menunjukkan pantulan gelombang air satah bagi pemantul satah.</w:t>
            </w:r>
          </w:p>
          <w:p w14:paraId="343EDD1E" w14:textId="77777777" w:rsidR="00CB5467" w:rsidRDefault="00CB5467" w:rsidP="00CB5467">
            <w:pPr>
              <w:spacing w:line="360" w:lineRule="auto"/>
              <w:jc w:val="both"/>
            </w:pPr>
            <w:r>
              <w:t>5.3.3 Mewajarkan aplikasi pantulan gelombang dalam kehidupan harian.</w:t>
            </w:r>
          </w:p>
          <w:p w14:paraId="673643E0" w14:textId="3AB46964" w:rsidR="00CB5467" w:rsidRDefault="00CB5467" w:rsidP="00CB5467">
            <w:pPr>
              <w:spacing w:line="360" w:lineRule="auto"/>
              <w:jc w:val="both"/>
            </w:pPr>
            <w:r w:rsidRPr="00AC4904">
              <w:t>5.3.4 Menyelesaikan masalah melibatkan pantulan gelombang.</w:t>
            </w:r>
          </w:p>
        </w:tc>
        <w:tc>
          <w:tcPr>
            <w:tcW w:w="2551" w:type="dxa"/>
          </w:tcPr>
          <w:p w14:paraId="59CCC203" w14:textId="2A766242" w:rsidR="00CB5467" w:rsidRDefault="00CB5467" w:rsidP="00CB5467">
            <w:pPr>
              <w:spacing w:line="360" w:lineRule="auto"/>
              <w:jc w:val="center"/>
            </w:pPr>
          </w:p>
        </w:tc>
      </w:tr>
      <w:tr w:rsidR="00CB5467" w14:paraId="1B411A1E" w14:textId="77777777" w:rsidTr="006019D9">
        <w:tc>
          <w:tcPr>
            <w:tcW w:w="2712" w:type="dxa"/>
          </w:tcPr>
          <w:p w14:paraId="759B50A3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8</w:t>
            </w:r>
          </w:p>
          <w:p w14:paraId="62716C08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September – 1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3E522008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2" w:type="dxa"/>
          </w:tcPr>
          <w:p w14:paraId="6FA39D88" w14:textId="344A619F" w:rsidR="00CB5467" w:rsidRPr="00AC4904" w:rsidRDefault="00CB5467" w:rsidP="00CB5467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RTENGAHAN PENGGAL 2</w:t>
            </w:r>
          </w:p>
        </w:tc>
        <w:tc>
          <w:tcPr>
            <w:tcW w:w="6095" w:type="dxa"/>
          </w:tcPr>
          <w:p w14:paraId="72DF674F" w14:textId="77777777" w:rsidR="00CB5467" w:rsidRDefault="00CB5467" w:rsidP="00CB5467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7F8B3A1B" w14:textId="77777777" w:rsidR="00CB5467" w:rsidRDefault="00CB5467" w:rsidP="00CB5467">
            <w:pPr>
              <w:spacing w:line="360" w:lineRule="auto"/>
              <w:jc w:val="center"/>
            </w:pPr>
          </w:p>
        </w:tc>
      </w:tr>
      <w:tr w:rsidR="00CB5467" w14:paraId="6EAEA9E5" w14:textId="77777777" w:rsidTr="006019D9">
        <w:tc>
          <w:tcPr>
            <w:tcW w:w="2712" w:type="dxa"/>
          </w:tcPr>
          <w:p w14:paraId="15C4DA09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9</w:t>
            </w:r>
          </w:p>
          <w:p w14:paraId="3BED3A8D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September – 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59C87733" w14:textId="7CD86C6F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B13FB3A" w14:textId="77777777" w:rsidR="00CB5467" w:rsidRDefault="00CB5467" w:rsidP="00CB5467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5.4 Pembiasan Gelombang </w:t>
            </w:r>
          </w:p>
          <w:p w14:paraId="7A91B937" w14:textId="77777777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1917B6B0" w14:textId="77777777" w:rsidR="00CB5467" w:rsidRDefault="00CB5467" w:rsidP="00CB5467">
            <w:pPr>
              <w:spacing w:line="360" w:lineRule="auto"/>
              <w:jc w:val="both"/>
            </w:pPr>
            <w:r>
              <w:t>5.4.1 Menghuraikan pembiasan gelombang dari</w:t>
            </w:r>
          </w:p>
          <w:p w14:paraId="3DC84173" w14:textId="77777777" w:rsidR="00CB5467" w:rsidRDefault="00CB5467" w:rsidP="00CB5467">
            <w:pPr>
              <w:spacing w:line="360" w:lineRule="auto"/>
              <w:jc w:val="both"/>
            </w:pPr>
            <w:r>
              <w:t>aspek:</w:t>
            </w:r>
          </w:p>
          <w:p w14:paraId="4683B101" w14:textId="77777777" w:rsidR="00CB5467" w:rsidRDefault="00CB5467" w:rsidP="00CB5467">
            <w:pPr>
              <w:spacing w:line="360" w:lineRule="auto"/>
              <w:jc w:val="both"/>
            </w:pPr>
            <w:r>
              <w:t>(i) sudut tuju, i</w:t>
            </w:r>
          </w:p>
          <w:p w14:paraId="452A5BD0" w14:textId="77777777" w:rsidR="00CB5467" w:rsidRDefault="00CB5467" w:rsidP="00CB5467">
            <w:pPr>
              <w:spacing w:line="360" w:lineRule="auto"/>
              <w:jc w:val="both"/>
            </w:pPr>
            <w:r>
              <w:t>(ii) sudut biasan, r</w:t>
            </w:r>
          </w:p>
          <w:p w14:paraId="05111C59" w14:textId="77777777" w:rsidR="00CB5467" w:rsidRDefault="00CB5467" w:rsidP="00CB5467">
            <w:pPr>
              <w:spacing w:line="360" w:lineRule="auto"/>
              <w:jc w:val="both"/>
            </w:pPr>
            <w:r>
              <w:t>(iii) panjang gelombang, λ</w:t>
            </w:r>
          </w:p>
          <w:p w14:paraId="7C793761" w14:textId="77777777" w:rsidR="00CB5467" w:rsidRDefault="00CB5467" w:rsidP="00CB5467">
            <w:pPr>
              <w:spacing w:line="360" w:lineRule="auto"/>
              <w:jc w:val="both"/>
            </w:pPr>
            <w:r>
              <w:t>(iv) frekuensi, f</w:t>
            </w:r>
          </w:p>
          <w:p w14:paraId="514E7528" w14:textId="77777777" w:rsidR="00CB5467" w:rsidRDefault="00CB5467" w:rsidP="00CB5467">
            <w:pPr>
              <w:spacing w:line="360" w:lineRule="auto"/>
              <w:jc w:val="both"/>
            </w:pPr>
            <w:r>
              <w:t>(v) laju, v</w:t>
            </w:r>
          </w:p>
          <w:p w14:paraId="49F14F2E" w14:textId="77777777" w:rsidR="00CB5467" w:rsidRDefault="00CB5467" w:rsidP="00CB5467">
            <w:pPr>
              <w:spacing w:line="360" w:lineRule="auto"/>
              <w:jc w:val="both"/>
            </w:pPr>
            <w:r>
              <w:t>(vi) arah perambatan gelombang</w:t>
            </w:r>
          </w:p>
          <w:p w14:paraId="497774C6" w14:textId="77777777" w:rsidR="00CB5467" w:rsidRDefault="00CB5467" w:rsidP="00CB5467">
            <w:pPr>
              <w:spacing w:line="360" w:lineRule="auto"/>
              <w:jc w:val="both"/>
            </w:pPr>
            <w:r>
              <w:t>5.4.2 Melukis gambar rajah untuk menunjukkan pembiasan gelombang bagi dua kedalaman yang berbeza.</w:t>
            </w:r>
          </w:p>
          <w:p w14:paraId="57411412" w14:textId="77777777" w:rsidR="00CB5467" w:rsidRDefault="00CB5467" w:rsidP="00CB5467">
            <w:pPr>
              <w:spacing w:line="360" w:lineRule="auto"/>
              <w:jc w:val="both"/>
            </w:pPr>
            <w:r>
              <w:lastRenderedPageBreak/>
              <w:t>5.4.3 Menjelaskan fenomena semula jadi akibat pembiasan gelombang dalam kehidupan harian.</w:t>
            </w:r>
          </w:p>
          <w:p w14:paraId="7527A6AD" w14:textId="287A5E95" w:rsidR="00CB5467" w:rsidRDefault="00CB5467" w:rsidP="00CB5467">
            <w:pPr>
              <w:spacing w:line="360" w:lineRule="auto"/>
              <w:jc w:val="both"/>
            </w:pPr>
            <w:r w:rsidRPr="00AC4904">
              <w:t>5.4.4 Menyelesaikan masalah melibatkan pembiasan gelombang.</w:t>
            </w:r>
          </w:p>
        </w:tc>
        <w:tc>
          <w:tcPr>
            <w:tcW w:w="2551" w:type="dxa"/>
          </w:tcPr>
          <w:p w14:paraId="437B5D14" w14:textId="04756C2A" w:rsidR="00CB5467" w:rsidRDefault="00CB5467" w:rsidP="00CB5467">
            <w:pPr>
              <w:spacing w:line="360" w:lineRule="auto"/>
              <w:jc w:val="center"/>
            </w:pPr>
          </w:p>
        </w:tc>
      </w:tr>
      <w:tr w:rsidR="00CB5467" w14:paraId="0D976A6C" w14:textId="77777777" w:rsidTr="006019D9">
        <w:tc>
          <w:tcPr>
            <w:tcW w:w="2712" w:type="dxa"/>
          </w:tcPr>
          <w:p w14:paraId="7687A9F5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0</w:t>
            </w:r>
          </w:p>
          <w:p w14:paraId="4D9021FA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September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Oktober 2021</w:t>
            </w:r>
          </w:p>
          <w:p w14:paraId="705FC7D9" w14:textId="16EBFE4E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D0B2096" w14:textId="77777777" w:rsidR="00CB5467" w:rsidRDefault="00CB5467" w:rsidP="00CB5467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5.5 Pembelauan Gelombang </w:t>
            </w:r>
          </w:p>
          <w:p w14:paraId="2582D2F5" w14:textId="77777777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5891DA0D" w14:textId="77777777" w:rsidR="00CB5467" w:rsidRDefault="00CB5467" w:rsidP="00CB5467">
            <w:pPr>
              <w:spacing w:line="360" w:lineRule="auto"/>
              <w:jc w:val="both"/>
            </w:pPr>
            <w:r>
              <w:t>5.5.1 Menghuraikan pembelauan gelombang dari aspek:</w:t>
            </w:r>
          </w:p>
          <w:p w14:paraId="6E67120A" w14:textId="77777777" w:rsidR="00CB5467" w:rsidRDefault="00CB5467" w:rsidP="00CB5467">
            <w:pPr>
              <w:spacing w:line="360" w:lineRule="auto"/>
              <w:jc w:val="both"/>
            </w:pPr>
            <w:r>
              <w:t>(i) panjang gelombang, λ (ii) frekuensi, f</w:t>
            </w:r>
          </w:p>
          <w:p w14:paraId="032C0A5D" w14:textId="77777777" w:rsidR="00CB5467" w:rsidRDefault="00CB5467" w:rsidP="00CB5467">
            <w:pPr>
              <w:spacing w:line="360" w:lineRule="auto"/>
              <w:jc w:val="both"/>
            </w:pPr>
            <w:r>
              <w:t>(iii) laju, v</w:t>
            </w:r>
          </w:p>
          <w:p w14:paraId="4B9647A9" w14:textId="77777777" w:rsidR="00CB5467" w:rsidRDefault="00CB5467" w:rsidP="00CB5467">
            <w:pPr>
              <w:spacing w:line="360" w:lineRule="auto"/>
              <w:jc w:val="both"/>
            </w:pPr>
            <w:r>
              <w:t>(iv) amplitud, A</w:t>
            </w:r>
          </w:p>
          <w:p w14:paraId="5F47E8E0" w14:textId="77777777" w:rsidR="00CB5467" w:rsidRDefault="00CB5467" w:rsidP="00CB5467">
            <w:pPr>
              <w:spacing w:line="360" w:lineRule="auto"/>
              <w:jc w:val="both"/>
            </w:pPr>
            <w:r>
              <w:t>(v) arah perambatan gelombang</w:t>
            </w:r>
          </w:p>
          <w:p w14:paraId="64BDB8FB" w14:textId="77777777" w:rsidR="00CB5467" w:rsidRDefault="00CB5467" w:rsidP="00CB5467">
            <w:pPr>
              <w:spacing w:line="360" w:lineRule="auto"/>
              <w:jc w:val="both"/>
            </w:pPr>
            <w:r>
              <w:t>5.5.2 Menentukan faktor-faktor yang mempengaruhi pembelauan gelombang.</w:t>
            </w:r>
          </w:p>
          <w:p w14:paraId="4A2DD349" w14:textId="77777777" w:rsidR="00CB5467" w:rsidRDefault="00CB5467" w:rsidP="00CB5467">
            <w:pPr>
              <w:spacing w:line="360" w:lineRule="auto"/>
              <w:jc w:val="both"/>
            </w:pPr>
            <w:r>
              <w:t>5.5.3 Melukis gambar rajah untuk menunjukkan corak pembelauan gelombang air dan kesan pembelauan cahaya.</w:t>
            </w:r>
          </w:p>
          <w:p w14:paraId="0F43A1CF" w14:textId="7E2C6E41" w:rsidR="00CB5467" w:rsidRPr="006019D9" w:rsidRDefault="00CB5467" w:rsidP="00CB5467">
            <w:pPr>
              <w:spacing w:line="360" w:lineRule="auto"/>
              <w:jc w:val="both"/>
            </w:pPr>
            <w:r w:rsidRPr="006019D9">
              <w:t>5.5.4 Menjelaskan aplikasi pembelauan gelombang dalam kehidupan harian.</w:t>
            </w:r>
          </w:p>
          <w:p w14:paraId="584A3356" w14:textId="704CB7A3" w:rsidR="00CB5467" w:rsidRDefault="00CB5467" w:rsidP="00CB5467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26E3D60D" w14:textId="2AD5F762" w:rsidR="00CB5467" w:rsidRDefault="00CB5467" w:rsidP="00CB5467">
            <w:pPr>
              <w:spacing w:line="360" w:lineRule="auto"/>
              <w:jc w:val="center"/>
            </w:pPr>
          </w:p>
        </w:tc>
      </w:tr>
      <w:tr w:rsidR="00CB5467" w14:paraId="26EADD9B" w14:textId="77777777" w:rsidTr="006019D9">
        <w:tc>
          <w:tcPr>
            <w:tcW w:w="2712" w:type="dxa"/>
          </w:tcPr>
          <w:p w14:paraId="6086AD11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1</w:t>
            </w:r>
          </w:p>
          <w:p w14:paraId="29AA5040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Oktober –</w:t>
            </w:r>
            <w:r>
              <w:rPr>
                <w:color w:val="000000" w:themeColor="text1"/>
              </w:rPr>
              <w:t xml:space="preserve"> 10</w:t>
            </w:r>
            <w:r w:rsidRPr="00D638FF">
              <w:rPr>
                <w:color w:val="000000" w:themeColor="text1"/>
              </w:rPr>
              <w:t xml:space="preserve"> Oktober 2021</w:t>
            </w:r>
          </w:p>
          <w:p w14:paraId="488D34D7" w14:textId="2D7444F8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57D4EC6B" w14:textId="77777777" w:rsidR="00CB5467" w:rsidRDefault="00CB5467" w:rsidP="00CB5467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5.6 Interferens Gelombang </w:t>
            </w:r>
          </w:p>
          <w:p w14:paraId="6C31096C" w14:textId="77777777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3E78E9AF" w14:textId="098EA1C3" w:rsidR="00CB5467" w:rsidRDefault="00CB5467" w:rsidP="00CB5467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6.1 Menghuraikan prinsip superposisi gelombang.</w:t>
            </w:r>
          </w:p>
          <w:p w14:paraId="6DB893B1" w14:textId="77777777" w:rsidR="00CB5467" w:rsidRDefault="00CB5467" w:rsidP="00CB5467">
            <w:pPr>
              <w:pStyle w:val="NormalWeb"/>
              <w:jc w:val="both"/>
            </w:pPr>
            <w:r>
              <w:t>5.6.2 Menghuraikan corak gelombang interferens: (i) air</w:t>
            </w:r>
          </w:p>
          <w:p w14:paraId="5D06CF3B" w14:textId="77777777" w:rsidR="00CB5467" w:rsidRDefault="00CB5467" w:rsidP="00CB5467">
            <w:pPr>
              <w:pStyle w:val="NormalWeb"/>
              <w:jc w:val="both"/>
            </w:pPr>
            <w:r>
              <w:t>(ii) bunyi (iii) cahaya</w:t>
            </w:r>
          </w:p>
          <w:p w14:paraId="6948F3DB" w14:textId="77777777" w:rsidR="00CB5467" w:rsidRDefault="00CB5467" w:rsidP="00CB5467">
            <w:pPr>
              <w:pStyle w:val="NormalWeb"/>
              <w:jc w:val="both"/>
            </w:pPr>
            <w:r>
              <w:lastRenderedPageBreak/>
              <w:t xml:space="preserve">5.6.3 Menghubung kait </w:t>
            </w:r>
            <w:r>
              <w:t>, a, x dan D berdasarkan corak intereferens gelombang.</w:t>
            </w:r>
          </w:p>
          <w:p w14:paraId="3609ECC2" w14:textId="2EC00834" w:rsidR="00CB5467" w:rsidRDefault="00CB5467" w:rsidP="00CB5467">
            <w:pPr>
              <w:pStyle w:val="NormalWeb"/>
              <w:jc w:val="both"/>
            </w:pPr>
            <w:r>
              <w:t>5.6.4 Menyelesaikan masalah yang melibatkan interferens gelombang.</w:t>
            </w:r>
          </w:p>
          <w:p w14:paraId="6AB58710" w14:textId="77777777" w:rsidR="00CB5467" w:rsidRDefault="00CB5467" w:rsidP="00CB5467">
            <w:pPr>
              <w:pStyle w:val="NormalWeb"/>
              <w:jc w:val="both"/>
            </w:pPr>
            <w:r>
              <w:t>5.6.5 Berkomunikasi untuk menerangkan aplikasi interferens gelombang dalam kehidupan harian.</w:t>
            </w:r>
          </w:p>
          <w:p w14:paraId="6F6028C5" w14:textId="77777777" w:rsidR="00CB5467" w:rsidRDefault="00CB5467" w:rsidP="00CB5467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304374F6" w14:textId="27C335CA" w:rsidR="00CB5467" w:rsidRDefault="00CB5467" w:rsidP="00CB5467">
            <w:pPr>
              <w:spacing w:line="360" w:lineRule="auto"/>
              <w:jc w:val="center"/>
            </w:pPr>
          </w:p>
        </w:tc>
      </w:tr>
      <w:tr w:rsidR="00CB5467" w14:paraId="5D922E13" w14:textId="77777777" w:rsidTr="006019D9">
        <w:tc>
          <w:tcPr>
            <w:tcW w:w="2712" w:type="dxa"/>
          </w:tcPr>
          <w:p w14:paraId="68451DDD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2</w:t>
            </w:r>
          </w:p>
          <w:p w14:paraId="3E97A551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Oktober – 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Oktober 2021</w:t>
            </w:r>
          </w:p>
          <w:p w14:paraId="266906FD" w14:textId="05D57062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25A24488" w14:textId="77777777" w:rsidR="00CB5467" w:rsidRDefault="00CB5467" w:rsidP="00CB5467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5.7 Gelombang Elektromagnet </w:t>
            </w:r>
          </w:p>
          <w:p w14:paraId="263DF220" w14:textId="77777777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621803A5" w14:textId="279C88EF" w:rsidR="00CB5467" w:rsidRDefault="00CB5467" w:rsidP="00CB5467">
            <w:pPr>
              <w:spacing w:line="360" w:lineRule="auto"/>
              <w:jc w:val="both"/>
            </w:pPr>
            <w:r w:rsidRPr="006019D9">
              <w:t>5.7.1 Mencirikan gelombang elektromagnet.</w:t>
            </w:r>
          </w:p>
          <w:p w14:paraId="0FE96580" w14:textId="7E857CF7" w:rsidR="00CB5467" w:rsidRDefault="00CB5467" w:rsidP="00CB5467">
            <w:pPr>
              <w:spacing w:line="360" w:lineRule="auto"/>
              <w:jc w:val="both"/>
            </w:pPr>
            <w:r>
              <w:t>5.7.2 Menyatakan komponen-komponen spektrum elektromagnet mengikut urutan dari segi panjang gelombang dan frekuensi.</w:t>
            </w:r>
          </w:p>
          <w:p w14:paraId="07E7A231" w14:textId="77777777" w:rsidR="00CB5467" w:rsidRDefault="00CB5467" w:rsidP="00CB5467">
            <w:pPr>
              <w:spacing w:line="360" w:lineRule="auto"/>
              <w:jc w:val="both"/>
            </w:pPr>
            <w:r>
              <w:t>5.7.3 Berkomunikasi untuk menerangkan aplikasi setiap komponen spektrum elektromagnet dalam kehidupan.</w:t>
            </w:r>
          </w:p>
          <w:p w14:paraId="0D659E27" w14:textId="3FE069EA" w:rsidR="00CB5467" w:rsidRDefault="00CB5467" w:rsidP="00CB5467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317E83C7" w14:textId="7389DAF3" w:rsidR="00CB5467" w:rsidRDefault="00CB5467" w:rsidP="00CB5467">
            <w:pPr>
              <w:spacing w:line="360" w:lineRule="auto"/>
              <w:jc w:val="center"/>
            </w:pPr>
          </w:p>
        </w:tc>
      </w:tr>
      <w:tr w:rsidR="00CB5467" w14:paraId="31F082A5" w14:textId="77777777" w:rsidTr="006019D9">
        <w:trPr>
          <w:trHeight w:val="1162"/>
        </w:trPr>
        <w:tc>
          <w:tcPr>
            <w:tcW w:w="2712" w:type="dxa"/>
          </w:tcPr>
          <w:p w14:paraId="5AD75830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3</w:t>
            </w:r>
          </w:p>
          <w:p w14:paraId="125F132A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Oktober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Oktober 2021</w:t>
            </w:r>
          </w:p>
          <w:p w14:paraId="7E4F214A" w14:textId="5AADDBD5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179010F" w14:textId="77777777" w:rsidR="00CB5467" w:rsidRDefault="00CB5467" w:rsidP="00CB5467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6.1 Pembiasan Cahaya </w:t>
            </w:r>
          </w:p>
          <w:p w14:paraId="3CBD124A" w14:textId="77777777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07A7C541" w14:textId="170E2804" w:rsidR="00CB5467" w:rsidRDefault="00CB5467" w:rsidP="00CB5467">
            <w:pPr>
              <w:spacing w:line="360" w:lineRule="auto"/>
              <w:jc w:val="both"/>
            </w:pPr>
            <w:r>
              <w:t>6.1.1 Memerihalkan fenomena pembiasan cahaya</w:t>
            </w:r>
          </w:p>
          <w:p w14:paraId="4A46FFEA" w14:textId="5715F20D" w:rsidR="00CB5467" w:rsidRDefault="00CB5467" w:rsidP="00CB5467">
            <w:pPr>
              <w:spacing w:line="360" w:lineRule="auto"/>
              <w:jc w:val="both"/>
            </w:pPr>
            <w:r>
              <w:t>6.1.2 Menerangkan indeks biasan, n.</w:t>
            </w:r>
          </w:p>
          <w:p w14:paraId="7FF3CC83" w14:textId="50FB3DB8" w:rsidR="00CB5467" w:rsidRDefault="00CB5467" w:rsidP="00CB5467">
            <w:pPr>
              <w:spacing w:line="360" w:lineRule="auto"/>
              <w:jc w:val="both"/>
            </w:pPr>
            <w:r w:rsidRPr="006019D9">
              <w:t>6.1.3 Mengkonsepsikan Hukum Snell.</w:t>
            </w:r>
          </w:p>
          <w:p w14:paraId="465D7528" w14:textId="77777777" w:rsidR="00CB5467" w:rsidRDefault="00CB5467" w:rsidP="00CB5467">
            <w:pPr>
              <w:spacing w:line="360" w:lineRule="auto"/>
              <w:jc w:val="both"/>
            </w:pPr>
            <w:r>
              <w:t>6.1.4 Mengeksperimen untuk menentukan indeks biasan, n bagi blok kaca atau perspeks.</w:t>
            </w:r>
          </w:p>
          <w:p w14:paraId="517B8CB1" w14:textId="45471462" w:rsidR="00CB5467" w:rsidRDefault="00CB5467" w:rsidP="00CB5467">
            <w:pPr>
              <w:spacing w:line="360" w:lineRule="auto"/>
              <w:jc w:val="both"/>
            </w:pPr>
            <w:r>
              <w:t>6.1.5 Menerangkan dalam nyata dan dalam ketara.</w:t>
            </w:r>
          </w:p>
          <w:p w14:paraId="35952429" w14:textId="77777777" w:rsidR="00CB5467" w:rsidRDefault="00CB5467" w:rsidP="00CB5467">
            <w:pPr>
              <w:spacing w:line="360" w:lineRule="auto"/>
              <w:jc w:val="both"/>
            </w:pPr>
            <w:r>
              <w:lastRenderedPageBreak/>
              <w:t>6.1.6 Mengeksperimen untuk menentukan indeks biasan menggunakan dalam nyata dan dalam ketara.</w:t>
            </w:r>
          </w:p>
          <w:p w14:paraId="52E5D801" w14:textId="3599156F" w:rsidR="00CB5467" w:rsidRDefault="00CB5467" w:rsidP="00CB5467">
            <w:pPr>
              <w:spacing w:line="360" w:lineRule="auto"/>
              <w:jc w:val="both"/>
            </w:pPr>
            <w:r>
              <w:t>6.1.7 Menyelesaikan masalah yang berkaitan dengan pembiasan cahaya.</w:t>
            </w:r>
          </w:p>
          <w:p w14:paraId="20D4A1C8" w14:textId="0C4BDEC7" w:rsidR="00CB5467" w:rsidRDefault="00CB5467" w:rsidP="00CB5467">
            <w:pPr>
              <w:spacing w:line="360" w:lineRule="auto"/>
              <w:jc w:val="both"/>
            </w:pPr>
            <w:r>
              <w:t>.</w:t>
            </w:r>
          </w:p>
          <w:p w14:paraId="1EA83078" w14:textId="7895E617" w:rsidR="00CB5467" w:rsidRDefault="00CB5467" w:rsidP="00CB5467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14:paraId="3C7364D8" w14:textId="7195F38A" w:rsidR="00CB5467" w:rsidRDefault="00CB5467" w:rsidP="00CB5467">
            <w:pPr>
              <w:spacing w:line="360" w:lineRule="auto"/>
              <w:jc w:val="center"/>
            </w:pPr>
          </w:p>
        </w:tc>
      </w:tr>
      <w:tr w:rsidR="00CB5467" w14:paraId="3142275D" w14:textId="77777777" w:rsidTr="006019D9">
        <w:tc>
          <w:tcPr>
            <w:tcW w:w="2712" w:type="dxa"/>
          </w:tcPr>
          <w:p w14:paraId="0F223B72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4</w:t>
            </w:r>
          </w:p>
          <w:p w14:paraId="2F4F2EFA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Oktober– 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Oktober 2021</w:t>
            </w:r>
          </w:p>
          <w:p w14:paraId="4BBEAE01" w14:textId="646EF10C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04AF135A" w14:textId="77777777" w:rsidR="00CB5467" w:rsidRDefault="00CB5467" w:rsidP="00CB5467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6.2 Pantulan Dalam Penuh </w:t>
            </w:r>
          </w:p>
          <w:p w14:paraId="6D2646FC" w14:textId="77777777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516FA187" w14:textId="77777777" w:rsidR="00CB5467" w:rsidRDefault="00CB5467" w:rsidP="00CB5467">
            <w:pPr>
              <w:spacing w:line="360" w:lineRule="auto"/>
              <w:jc w:val="both"/>
            </w:pPr>
            <w:r>
              <w:t>6.2.1 Menerangkan sudut genting dan pantulan dalam penuh.</w:t>
            </w:r>
          </w:p>
          <w:p w14:paraId="42948CA3" w14:textId="77777777" w:rsidR="00CB5467" w:rsidRDefault="00CB5467" w:rsidP="00CB5467">
            <w:pPr>
              <w:spacing w:line="360" w:lineRule="auto"/>
              <w:jc w:val="both"/>
            </w:pPr>
            <w:r>
              <w:t>6.2.2 Menghubung kait sudut genting dengan</w:t>
            </w:r>
          </w:p>
          <w:p w14:paraId="2374B6D3" w14:textId="75E278AB" w:rsidR="00CB5467" w:rsidRDefault="00CB5467" w:rsidP="00CB5467">
            <w:pPr>
              <w:spacing w:line="360" w:lineRule="auto"/>
              <w:jc w:val="both"/>
            </w:pPr>
            <w:r>
              <w:t>indeks biasan</w:t>
            </w:r>
          </w:p>
          <w:p w14:paraId="7ACE568D" w14:textId="77777777" w:rsidR="00CB5467" w:rsidRDefault="00CB5467" w:rsidP="00CB5467">
            <w:pPr>
              <w:spacing w:line="360" w:lineRule="auto"/>
              <w:jc w:val="both"/>
            </w:pPr>
            <w:r w:rsidRPr="006019D9">
              <w:t>6.2.3 Berkomunikasi untuk menerangkan fenomena semula jadi dan aplikasi pantulan dalam penuh dalam kehidupan harian.</w:t>
            </w:r>
          </w:p>
          <w:p w14:paraId="11F1989A" w14:textId="42B17E8E" w:rsidR="00CB5467" w:rsidRDefault="00CB5467" w:rsidP="00CB5467">
            <w:pPr>
              <w:spacing w:line="360" w:lineRule="auto"/>
              <w:jc w:val="both"/>
            </w:pPr>
            <w:r w:rsidRPr="006019D9">
              <w:t>6.2.4 Menyelesaikan masalah yang melibatkan pantulan dalam penuh.</w:t>
            </w:r>
          </w:p>
        </w:tc>
        <w:tc>
          <w:tcPr>
            <w:tcW w:w="2551" w:type="dxa"/>
          </w:tcPr>
          <w:p w14:paraId="707E1D97" w14:textId="23A374B7" w:rsidR="00CB5467" w:rsidRDefault="00CB5467" w:rsidP="00CB5467">
            <w:pPr>
              <w:spacing w:line="360" w:lineRule="auto"/>
              <w:jc w:val="center"/>
            </w:pPr>
          </w:p>
        </w:tc>
      </w:tr>
      <w:tr w:rsidR="00CB5467" w14:paraId="4BF157A1" w14:textId="77777777" w:rsidTr="006019D9">
        <w:tc>
          <w:tcPr>
            <w:tcW w:w="2712" w:type="dxa"/>
          </w:tcPr>
          <w:p w14:paraId="5BAB89E6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5</w:t>
            </w:r>
          </w:p>
          <w:p w14:paraId="5ED62AEC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1 November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0621A176" w14:textId="0BC9E6E5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39606E30" w14:textId="77777777" w:rsidR="00CB5467" w:rsidRDefault="00CB5467" w:rsidP="00CB5467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6.3 Pembentukan Imej oleh Kanta </w:t>
            </w:r>
          </w:p>
          <w:p w14:paraId="533BE87C" w14:textId="77777777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20E79191" w14:textId="77777777" w:rsidR="00CB5467" w:rsidRDefault="00CB5467" w:rsidP="00CB5467">
            <w:pPr>
              <w:spacing w:line="360" w:lineRule="auto"/>
              <w:jc w:val="both"/>
            </w:pPr>
            <w:r>
              <w:t>6.3.1 Mengenal pasti kanta cembung sebagai</w:t>
            </w:r>
          </w:p>
          <w:p w14:paraId="0E0AA728" w14:textId="77777777" w:rsidR="00CB5467" w:rsidRDefault="00CB5467" w:rsidP="00CB5467">
            <w:pPr>
              <w:spacing w:line="360" w:lineRule="auto"/>
              <w:jc w:val="both"/>
            </w:pPr>
            <w:r>
              <w:t>kanta penumpu dan kanta cekung sebagai kanta pencapah.</w:t>
            </w:r>
          </w:p>
          <w:p w14:paraId="451A2FD4" w14:textId="77777777" w:rsidR="00CB5467" w:rsidRDefault="00CB5467" w:rsidP="00CB5467">
            <w:pPr>
              <w:spacing w:line="360" w:lineRule="auto"/>
              <w:jc w:val="both"/>
            </w:pPr>
            <w:r>
              <w:t>6.3.2 Mengganggar panjang fokus bagi suatu kanta cembung menggunakan objek jauh.</w:t>
            </w:r>
          </w:p>
          <w:p w14:paraId="18A9A066" w14:textId="77777777" w:rsidR="00CB5467" w:rsidRDefault="00CB5467" w:rsidP="00CB5467">
            <w:pPr>
              <w:spacing w:line="360" w:lineRule="auto"/>
              <w:jc w:val="both"/>
            </w:pPr>
            <w:r>
              <w:lastRenderedPageBreak/>
              <w:t>6.3.3 Menentukan kedudukan imej dan ciri-ciri imej yang dibentuk oleh:</w:t>
            </w:r>
          </w:p>
          <w:p w14:paraId="3F7CCDA2" w14:textId="1F4C1911" w:rsidR="00CB5467" w:rsidRDefault="00CB5467" w:rsidP="00CB5467">
            <w:pPr>
              <w:spacing w:line="360" w:lineRule="auto"/>
              <w:jc w:val="both"/>
            </w:pPr>
            <w:r>
              <w:t>(i) kanta cembung (ii) kanta cekung</w:t>
            </w:r>
          </w:p>
          <w:p w14:paraId="21B14DDE" w14:textId="57F4276C" w:rsidR="00CB5467" w:rsidRDefault="00CB5467" w:rsidP="00CB5467">
            <w:pPr>
              <w:spacing w:line="360" w:lineRule="auto"/>
              <w:jc w:val="both"/>
            </w:pPr>
            <w:r w:rsidRPr="006019D9">
              <w:t>6.3.4 Menyatakan pembesaran linear, m sebagai:</w:t>
            </w:r>
          </w:p>
        </w:tc>
        <w:tc>
          <w:tcPr>
            <w:tcW w:w="2551" w:type="dxa"/>
          </w:tcPr>
          <w:p w14:paraId="3C52B4DD" w14:textId="2601CA02" w:rsidR="00CB5467" w:rsidRDefault="00CB5467" w:rsidP="00CB5467">
            <w:pPr>
              <w:spacing w:line="360" w:lineRule="auto"/>
              <w:jc w:val="center"/>
            </w:pPr>
          </w:p>
        </w:tc>
      </w:tr>
      <w:tr w:rsidR="00CB5467" w14:paraId="313E103F" w14:textId="77777777" w:rsidTr="006019D9">
        <w:tc>
          <w:tcPr>
            <w:tcW w:w="2712" w:type="dxa"/>
          </w:tcPr>
          <w:p w14:paraId="102D0938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6</w:t>
            </w:r>
          </w:p>
          <w:p w14:paraId="2AC76B22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November – 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2AB8B090" w14:textId="59398EED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6ED42E3" w14:textId="77777777" w:rsidR="00CB5467" w:rsidRDefault="00CB5467" w:rsidP="00CB5467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6.4 Formula Kanta Nipis </w:t>
            </w:r>
          </w:p>
          <w:p w14:paraId="5D36633B" w14:textId="77777777" w:rsidR="00CB5467" w:rsidRDefault="00CB5467" w:rsidP="00CB5467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6.5 Peralatan Optik </w:t>
            </w:r>
          </w:p>
          <w:p w14:paraId="0A5A3C10" w14:textId="77777777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502E0EDF" w14:textId="77777777" w:rsidR="00CB5467" w:rsidRDefault="00CB5467" w:rsidP="00CB5467">
            <w:pPr>
              <w:spacing w:line="360" w:lineRule="auto"/>
              <w:jc w:val="both"/>
            </w:pPr>
            <w:r>
              <w:t>6.4.1 Mengeksperimen untuk :</w:t>
            </w:r>
          </w:p>
          <w:p w14:paraId="11FD6964" w14:textId="77777777" w:rsidR="00CB5467" w:rsidRDefault="00CB5467" w:rsidP="00CB5467">
            <w:pPr>
              <w:spacing w:line="360" w:lineRule="auto"/>
              <w:jc w:val="both"/>
            </w:pPr>
            <w:r>
              <w:t>(i) mengkaji hubungan antara jarak objek, u</w:t>
            </w:r>
          </w:p>
          <w:p w14:paraId="41C0D5C7" w14:textId="77777777" w:rsidR="00CB5467" w:rsidRDefault="00CB5467" w:rsidP="00CB5467">
            <w:pPr>
              <w:spacing w:line="360" w:lineRule="auto"/>
              <w:jc w:val="both"/>
            </w:pPr>
            <w:r>
              <w:t>dan jarak imej , v bagi satu kanta</w:t>
            </w:r>
          </w:p>
          <w:p w14:paraId="1DD612D4" w14:textId="77777777" w:rsidR="00CB5467" w:rsidRDefault="00CB5467" w:rsidP="00CB5467">
            <w:pPr>
              <w:spacing w:line="360" w:lineRule="auto"/>
              <w:jc w:val="both"/>
            </w:pPr>
            <w:r>
              <w:t>cembung.</w:t>
            </w:r>
          </w:p>
          <w:p w14:paraId="389D1932" w14:textId="77777777" w:rsidR="00CB5467" w:rsidRDefault="00CB5467" w:rsidP="00CB5467">
            <w:pPr>
              <w:spacing w:line="360" w:lineRule="auto"/>
              <w:jc w:val="both"/>
            </w:pPr>
            <w:r>
              <w:t>(ii) menentukan panjang fokus kanta nipis</w:t>
            </w:r>
          </w:p>
          <w:p w14:paraId="7DDC6642" w14:textId="77777777" w:rsidR="00CB5467" w:rsidRDefault="00CB5467" w:rsidP="00CB5467">
            <w:pPr>
              <w:spacing w:line="360" w:lineRule="auto"/>
              <w:jc w:val="both"/>
            </w:pPr>
            <w:r>
              <w:t>dengan menggunakan Formula Kanta:</w:t>
            </w:r>
          </w:p>
          <w:p w14:paraId="74B27419" w14:textId="77777777" w:rsidR="00CB5467" w:rsidRDefault="00CB5467" w:rsidP="00CB5467">
            <w:pPr>
              <w:spacing w:line="360" w:lineRule="auto"/>
              <w:jc w:val="both"/>
            </w:pPr>
            <w:r>
              <w:t>6.4.2 Menyelesaikan masalah yang melibatkan formula kanta nipis bagi kanta cembung dan kanta cekung.</w:t>
            </w:r>
          </w:p>
          <w:p w14:paraId="56626F32" w14:textId="77777777" w:rsidR="00CB5467" w:rsidRDefault="00CB5467" w:rsidP="00CB5467">
            <w:pPr>
              <w:spacing w:line="360" w:lineRule="auto"/>
              <w:jc w:val="both"/>
            </w:pPr>
          </w:p>
          <w:p w14:paraId="7A6563B7" w14:textId="77777777" w:rsidR="00CB5467" w:rsidRDefault="00CB5467" w:rsidP="00CB5467">
            <w:pPr>
              <w:spacing w:line="360" w:lineRule="auto"/>
              <w:jc w:val="both"/>
            </w:pPr>
            <w:r w:rsidRPr="006019D9">
              <w:t>6.5.1 Mewajarkan penggunaan kanta dalam peralatan optik iaitu kanta pembesar, mikroskop majmuk dan teleskop.</w:t>
            </w:r>
          </w:p>
          <w:p w14:paraId="0EDA597D" w14:textId="77777777" w:rsidR="00CB5467" w:rsidRDefault="00CB5467" w:rsidP="00CB5467">
            <w:pPr>
              <w:spacing w:line="360" w:lineRule="auto"/>
              <w:jc w:val="both"/>
            </w:pPr>
            <w:r w:rsidRPr="006019D9">
              <w:t>6.5.2 Mereka bentuk dan membina mikroskop majmuk dan teleskop.</w:t>
            </w:r>
          </w:p>
          <w:p w14:paraId="1C2458F8" w14:textId="58FDA0F8" w:rsidR="00CB5467" w:rsidRDefault="00CB5467" w:rsidP="00CB5467">
            <w:pPr>
              <w:spacing w:line="360" w:lineRule="auto"/>
              <w:jc w:val="both"/>
            </w:pPr>
            <w:r w:rsidRPr="006019D9">
              <w:t>6.5.3 Berkomunikasi untuk menerangkan aplikasi kanta bersaiz kecil dalam teknologi peralatan optik.</w:t>
            </w:r>
          </w:p>
        </w:tc>
        <w:tc>
          <w:tcPr>
            <w:tcW w:w="2551" w:type="dxa"/>
          </w:tcPr>
          <w:p w14:paraId="42BEEAAF" w14:textId="3EAFFB89" w:rsidR="00CB5467" w:rsidRDefault="00CB5467" w:rsidP="00CB5467">
            <w:pPr>
              <w:spacing w:line="360" w:lineRule="auto"/>
              <w:jc w:val="center"/>
            </w:pPr>
          </w:p>
        </w:tc>
      </w:tr>
      <w:tr w:rsidR="00CB5467" w14:paraId="000B9799" w14:textId="77777777" w:rsidTr="006019D9">
        <w:tc>
          <w:tcPr>
            <w:tcW w:w="2712" w:type="dxa"/>
          </w:tcPr>
          <w:p w14:paraId="3D1A78E0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47</w:t>
            </w:r>
          </w:p>
          <w:p w14:paraId="3B9BF26E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November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287E14A5" w14:textId="3F65BD43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48E16638" w14:textId="77777777" w:rsidR="00CB5467" w:rsidRDefault="00CB5467" w:rsidP="00CB5467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6.6 Pembentukan Imej oleh Cermin Sfera </w:t>
            </w:r>
          </w:p>
          <w:p w14:paraId="07EAD8AF" w14:textId="77777777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2356D130" w14:textId="77777777" w:rsidR="00CB5467" w:rsidRDefault="00CB5467" w:rsidP="00CB5467">
            <w:pPr>
              <w:spacing w:line="360" w:lineRule="auto"/>
              <w:jc w:val="both"/>
            </w:pPr>
            <w:r>
              <w:t>6.6.1 Menentukan kedudukan imej dan ciri-ciri imej yang dibentuk oleh:</w:t>
            </w:r>
          </w:p>
          <w:p w14:paraId="0EDBBA4A" w14:textId="77777777" w:rsidR="00CB5467" w:rsidRDefault="00CB5467" w:rsidP="00CB5467">
            <w:pPr>
              <w:spacing w:line="360" w:lineRule="auto"/>
              <w:jc w:val="both"/>
            </w:pPr>
            <w:r>
              <w:t>(i) cermin cekung (ii) cermin cembung</w:t>
            </w:r>
          </w:p>
          <w:p w14:paraId="7BF8EC64" w14:textId="60215EB7" w:rsidR="00CB5467" w:rsidRDefault="00CB5467" w:rsidP="00CB5467">
            <w:pPr>
              <w:spacing w:line="360" w:lineRule="auto"/>
              <w:jc w:val="both"/>
            </w:pPr>
            <w:r w:rsidRPr="006019D9">
              <w:t>6.6.2 Berkomunikasi menerangkan aplikasi cermin cekung dan cermin cembung dalam kehidupan.</w:t>
            </w:r>
          </w:p>
        </w:tc>
        <w:tc>
          <w:tcPr>
            <w:tcW w:w="2551" w:type="dxa"/>
          </w:tcPr>
          <w:p w14:paraId="578763C6" w14:textId="06F35882" w:rsidR="00CB5467" w:rsidRDefault="00CB5467" w:rsidP="00CB5467">
            <w:pPr>
              <w:spacing w:line="360" w:lineRule="auto"/>
              <w:jc w:val="center"/>
            </w:pPr>
          </w:p>
        </w:tc>
      </w:tr>
      <w:tr w:rsidR="00CB5467" w14:paraId="4F960A73" w14:textId="77777777" w:rsidTr="006019D9">
        <w:tc>
          <w:tcPr>
            <w:tcW w:w="2712" w:type="dxa"/>
          </w:tcPr>
          <w:p w14:paraId="4D1F068C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8</w:t>
            </w:r>
          </w:p>
          <w:p w14:paraId="3A4B1641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November – 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006A096A" w14:textId="68B0439F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EF7C9AC" w14:textId="77777777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4E49B52B" w14:textId="77777777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2551" w:type="dxa"/>
          </w:tcPr>
          <w:p w14:paraId="0300C519" w14:textId="03ACBCFB" w:rsidR="00CB5467" w:rsidRDefault="00CB5467" w:rsidP="00CB5467">
            <w:pPr>
              <w:spacing w:line="360" w:lineRule="auto"/>
              <w:jc w:val="center"/>
            </w:pPr>
          </w:p>
        </w:tc>
      </w:tr>
      <w:tr w:rsidR="00CB5467" w14:paraId="69507E2E" w14:textId="77777777" w:rsidTr="006019D9">
        <w:tc>
          <w:tcPr>
            <w:tcW w:w="2712" w:type="dxa"/>
          </w:tcPr>
          <w:p w14:paraId="6C0EC7E1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9</w:t>
            </w:r>
          </w:p>
          <w:p w14:paraId="0E16E62C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November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Disember 2021</w:t>
            </w:r>
          </w:p>
          <w:p w14:paraId="273D1019" w14:textId="6DA19CF1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6C9F5058" w14:textId="77777777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3B3BC29E" w14:textId="77777777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2551" w:type="dxa"/>
          </w:tcPr>
          <w:p w14:paraId="36DA21D3" w14:textId="233CDF9C" w:rsidR="00CB5467" w:rsidRDefault="00CB5467" w:rsidP="00CB5467">
            <w:pPr>
              <w:spacing w:line="360" w:lineRule="auto"/>
              <w:jc w:val="center"/>
            </w:pPr>
          </w:p>
        </w:tc>
      </w:tr>
      <w:tr w:rsidR="00CB5467" w14:paraId="1B1B93E1" w14:textId="77777777" w:rsidTr="006019D9">
        <w:tc>
          <w:tcPr>
            <w:tcW w:w="2712" w:type="dxa"/>
          </w:tcPr>
          <w:p w14:paraId="6044D2F3" w14:textId="77777777" w:rsidR="00CB5467" w:rsidRPr="00D638FF" w:rsidRDefault="00CB5467" w:rsidP="00CB546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0</w:t>
            </w:r>
          </w:p>
          <w:p w14:paraId="4B5DAE56" w14:textId="77777777" w:rsidR="00CB5467" w:rsidRDefault="00CB5467" w:rsidP="00CB54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Disember – 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Disember 2021</w:t>
            </w:r>
          </w:p>
          <w:p w14:paraId="03A8CE20" w14:textId="1F88DAF6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2812" w:type="dxa"/>
          </w:tcPr>
          <w:p w14:paraId="7DF84E94" w14:textId="77777777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6095" w:type="dxa"/>
          </w:tcPr>
          <w:p w14:paraId="41C3D03F" w14:textId="77777777" w:rsidR="00CB5467" w:rsidRDefault="00CB5467" w:rsidP="00CB5467">
            <w:pPr>
              <w:spacing w:line="360" w:lineRule="auto"/>
              <w:jc w:val="center"/>
            </w:pPr>
          </w:p>
        </w:tc>
        <w:tc>
          <w:tcPr>
            <w:tcW w:w="2551" w:type="dxa"/>
          </w:tcPr>
          <w:p w14:paraId="39EB835F" w14:textId="409729B3" w:rsidR="00CB5467" w:rsidRDefault="00CB5467" w:rsidP="00CB5467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9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A9B73" w14:textId="77777777" w:rsidR="007A4F3A" w:rsidRDefault="007A4F3A" w:rsidP="00DA1F51">
      <w:r>
        <w:separator/>
      </w:r>
    </w:p>
  </w:endnote>
  <w:endnote w:type="continuationSeparator" w:id="0">
    <w:p w14:paraId="0F8EE9E4" w14:textId="77777777" w:rsidR="007A4F3A" w:rsidRDefault="007A4F3A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T Extra">
    <w:panose1 w:val="05050102010205020202"/>
    <w:charset w:val="4D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,Italic">
    <w:altName w:val="Times New Roman"/>
    <w:panose1 w:val="0000050000000009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F1959" w14:textId="77777777" w:rsidR="007A4F3A" w:rsidRDefault="007A4F3A" w:rsidP="00DA1F51">
      <w:r>
        <w:separator/>
      </w:r>
    </w:p>
  </w:footnote>
  <w:footnote w:type="continuationSeparator" w:id="0">
    <w:p w14:paraId="289D49DD" w14:textId="77777777" w:rsidR="007A4F3A" w:rsidRDefault="007A4F3A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17D1C"/>
    <w:multiLevelType w:val="multilevel"/>
    <w:tmpl w:val="D17E8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2A690A"/>
    <w:multiLevelType w:val="multilevel"/>
    <w:tmpl w:val="D9B455A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E52163"/>
    <w:multiLevelType w:val="multilevel"/>
    <w:tmpl w:val="0AB41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1299C"/>
    <w:rsid w:val="00025E59"/>
    <w:rsid w:val="00042C7B"/>
    <w:rsid w:val="000951D5"/>
    <w:rsid w:val="000F6288"/>
    <w:rsid w:val="001013F8"/>
    <w:rsid w:val="0017250A"/>
    <w:rsid w:val="0018094C"/>
    <w:rsid w:val="001907B9"/>
    <w:rsid w:val="00264871"/>
    <w:rsid w:val="002B7558"/>
    <w:rsid w:val="00314C3E"/>
    <w:rsid w:val="00383CC5"/>
    <w:rsid w:val="003D723D"/>
    <w:rsid w:val="00437043"/>
    <w:rsid w:val="004D57E2"/>
    <w:rsid w:val="006019D9"/>
    <w:rsid w:val="00627082"/>
    <w:rsid w:val="006940E0"/>
    <w:rsid w:val="00696435"/>
    <w:rsid w:val="006B0F78"/>
    <w:rsid w:val="006E145F"/>
    <w:rsid w:val="007737BC"/>
    <w:rsid w:val="007A4F3A"/>
    <w:rsid w:val="008305CF"/>
    <w:rsid w:val="0084626D"/>
    <w:rsid w:val="008B6E08"/>
    <w:rsid w:val="008C586D"/>
    <w:rsid w:val="008C5E04"/>
    <w:rsid w:val="00966556"/>
    <w:rsid w:val="00A07605"/>
    <w:rsid w:val="00A461F2"/>
    <w:rsid w:val="00A53B09"/>
    <w:rsid w:val="00A8137E"/>
    <w:rsid w:val="00A90949"/>
    <w:rsid w:val="00A93981"/>
    <w:rsid w:val="00AC4904"/>
    <w:rsid w:val="00B06D4B"/>
    <w:rsid w:val="00B65B50"/>
    <w:rsid w:val="00BB4F34"/>
    <w:rsid w:val="00BD2BB8"/>
    <w:rsid w:val="00BF18CB"/>
    <w:rsid w:val="00C61D6C"/>
    <w:rsid w:val="00C831BC"/>
    <w:rsid w:val="00CB24B1"/>
    <w:rsid w:val="00CB5467"/>
    <w:rsid w:val="00D35E7D"/>
    <w:rsid w:val="00DA1F51"/>
    <w:rsid w:val="00DA76CA"/>
    <w:rsid w:val="00DB0ECC"/>
    <w:rsid w:val="00DF0AA4"/>
    <w:rsid w:val="00EC509A"/>
    <w:rsid w:val="00EE2A91"/>
    <w:rsid w:val="00F00B24"/>
    <w:rsid w:val="00F301BE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C49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AC4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7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6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5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9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3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2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6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6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2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5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3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3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3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0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1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0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4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543FD3-361C-424C-92AE-BC389190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7</cp:revision>
  <dcterms:created xsi:type="dcterms:W3CDTF">2019-12-01T15:03:00Z</dcterms:created>
  <dcterms:modified xsi:type="dcterms:W3CDTF">2020-12-20T17:33:00Z</dcterms:modified>
</cp:coreProperties>
</file>